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7A" w:rsidRDefault="00EC2DFD" w:rsidP="001C5161">
      <w:pPr>
        <w:spacing w:after="0"/>
      </w:pPr>
      <w:r>
        <w:fldChar w:fldCharType="begin"/>
      </w:r>
      <w:r>
        <w:instrText xml:space="preserve"> HYPERLINK  \l "Proof_Points_Faster" </w:instrText>
      </w:r>
      <w:r>
        <w:fldChar w:fldCharType="separate"/>
      </w:r>
      <w:r w:rsidR="00AB183F" w:rsidRPr="00EC2DFD">
        <w:rPr>
          <w:rStyle w:val="Hyperlink"/>
        </w:rPr>
        <w:t>Proof Points for 100 Times Faster</w:t>
      </w:r>
      <w:r>
        <w:fldChar w:fldCharType="end"/>
      </w:r>
    </w:p>
    <w:p w:rsidR="00AB183F" w:rsidRDefault="00596F53" w:rsidP="001C5161">
      <w:pPr>
        <w:spacing w:after="0"/>
      </w:pPr>
      <w:hyperlink w:anchor="Proof_Points_Reduced_Maintenance" w:history="1">
        <w:r w:rsidR="00AB183F" w:rsidRPr="00EC2DFD">
          <w:rPr>
            <w:rStyle w:val="Hyperlink"/>
          </w:rPr>
          <w:t>Proof Points for Reduced TCO from Reduced Maintenance</w:t>
        </w:r>
      </w:hyperlink>
    </w:p>
    <w:p w:rsidR="00AB183F" w:rsidRDefault="00596F53" w:rsidP="001C5161">
      <w:pPr>
        <w:spacing w:after="0"/>
      </w:pPr>
      <w:hyperlink w:anchor="Proof_Points_Reduced_Storage" w:history="1">
        <w:r w:rsidR="00AB183F" w:rsidRPr="00EC2DFD">
          <w:rPr>
            <w:rStyle w:val="Hyperlink"/>
          </w:rPr>
          <w:t>Proof Points for Reduced TCO from Reduced Storage Costs (compression)</w:t>
        </w:r>
      </w:hyperlink>
    </w:p>
    <w:p w:rsidR="001C5161" w:rsidRPr="001C5161" w:rsidRDefault="001C5161" w:rsidP="00AB183F">
      <w:pPr>
        <w:rPr>
          <w:b/>
          <w:u w:val="single"/>
        </w:rPr>
      </w:pPr>
    </w:p>
    <w:p w:rsidR="00AB183F" w:rsidRPr="009C36B9" w:rsidRDefault="00AB183F" w:rsidP="009C36B9">
      <w:pPr>
        <w:pBdr>
          <w:bottom w:val="single" w:sz="36" w:space="1" w:color="F0AB00"/>
        </w:pBdr>
        <w:rPr>
          <w:b/>
          <w:sz w:val="28"/>
        </w:rPr>
      </w:pPr>
      <w:bookmarkStart w:id="0" w:name="Proof_Points_Faster"/>
      <w:r w:rsidRPr="009C36B9">
        <w:rPr>
          <w:b/>
          <w:sz w:val="28"/>
        </w:rPr>
        <w:t>Proof Points for 100 Times Faster</w:t>
      </w:r>
    </w:p>
    <w:bookmarkEnd w:id="0"/>
    <w:p w:rsidR="00AB183F" w:rsidRPr="00793D96" w:rsidRDefault="00AB183F" w:rsidP="00AB183F">
      <w:pPr>
        <w:rPr>
          <w:b/>
          <w:sz w:val="24"/>
        </w:rPr>
      </w:pPr>
      <w:proofErr w:type="spellStart"/>
      <w:r w:rsidRPr="00793D96">
        <w:rPr>
          <w:b/>
          <w:sz w:val="24"/>
        </w:rPr>
        <w:t>Raiffeisen</w:t>
      </w:r>
      <w:proofErr w:type="spellEnd"/>
      <w:r w:rsidRPr="00793D96">
        <w:rPr>
          <w:b/>
          <w:sz w:val="24"/>
        </w:rPr>
        <w:t xml:space="preserve"> Bank </w:t>
      </w:r>
      <w:proofErr w:type="spellStart"/>
      <w:r w:rsidRPr="00793D96">
        <w:rPr>
          <w:b/>
          <w:sz w:val="24"/>
        </w:rPr>
        <w:t>Aval</w:t>
      </w:r>
      <w:proofErr w:type="spellEnd"/>
    </w:p>
    <w:p w:rsidR="00AB183F" w:rsidRPr="00AB183F" w:rsidRDefault="00AB183F" w:rsidP="00AB183F">
      <w:pPr>
        <w:numPr>
          <w:ilvl w:val="0"/>
          <w:numId w:val="1"/>
        </w:numPr>
      </w:pPr>
      <w:r w:rsidRPr="00AB183F">
        <w:t xml:space="preserve">Delivers information to business users 10-100 times faster </w:t>
      </w:r>
    </w:p>
    <w:p w:rsidR="00AB183F" w:rsidRPr="00AB183F" w:rsidRDefault="00AB183F" w:rsidP="00AB183F">
      <w:r w:rsidRPr="00AB183F">
        <w:t xml:space="preserve">The new data warehouse not only improves query performance, which is now </w:t>
      </w:r>
      <w:r w:rsidRPr="00AB183F">
        <w:rPr>
          <w:b/>
        </w:rPr>
        <w:t>ten and up to a hundred times faster</w:t>
      </w:r>
      <w:r w:rsidRPr="00AB183F">
        <w:t>, it also allows for the creation of radically different reports that were impossible to generate in the previous system.</w:t>
      </w:r>
    </w:p>
    <w:p w:rsidR="00833787" w:rsidRDefault="00596F53" w:rsidP="00AB183F">
      <w:hyperlink r:id="rId7" w:history="1">
        <w:r w:rsidR="00833787" w:rsidRPr="00E0135B">
          <w:rPr>
            <w:rStyle w:val="Hyperlink"/>
          </w:rPr>
          <w:t>http://smartdownload.sap.corp:4080/download.epd?context=29117EDC4986B0A3860210E3C17C47BEAE8198FC8B7A43223ED5748E00B59D93FA91C0459011BAEC330909C6A4918DAA3C9E38818FD0C3F5ACA8E82F2CC9A881</w:t>
        </w:r>
      </w:hyperlink>
    </w:p>
    <w:p w:rsidR="00AB183F" w:rsidRPr="00793D96" w:rsidRDefault="00AB183F" w:rsidP="00AB183F">
      <w:pPr>
        <w:rPr>
          <w:b/>
          <w:sz w:val="24"/>
          <w:u w:val="single"/>
        </w:rPr>
      </w:pPr>
      <w:r w:rsidRPr="00793D96">
        <w:rPr>
          <w:b/>
          <w:sz w:val="24"/>
        </w:rPr>
        <w:t>Nielsen Media Research</w:t>
      </w:r>
    </w:p>
    <w:p w:rsidR="00AB183F" w:rsidRPr="00AB183F" w:rsidRDefault="00AB183F" w:rsidP="00AB183F">
      <w:pPr>
        <w:numPr>
          <w:ilvl w:val="0"/>
          <w:numId w:val="2"/>
        </w:numPr>
      </w:pPr>
      <w:r w:rsidRPr="00AB183F">
        <w:t xml:space="preserve">Delivers responses 10 to 100 times faster even for the most complex queries against terabytes of data </w:t>
      </w:r>
    </w:p>
    <w:p w:rsidR="00AB183F" w:rsidRPr="00AB183F" w:rsidRDefault="00AB183F" w:rsidP="00AB183F">
      <w:pPr>
        <w:rPr>
          <w:u w:val="single"/>
        </w:rPr>
      </w:pPr>
      <w:r w:rsidRPr="00AB183F">
        <w:t xml:space="preserve">Most important to Nielsen Media Research's clients, perhaps, is Sybase IQ's ability to deliver answers to even the most complex queries </w:t>
      </w:r>
      <w:r w:rsidRPr="00AB183F">
        <w:rPr>
          <w:b/>
        </w:rPr>
        <w:t>10 to 100 times faster</w:t>
      </w:r>
      <w:r w:rsidRPr="00AB183F">
        <w:t xml:space="preserve"> than traditional data warehouse technologies.</w:t>
      </w:r>
    </w:p>
    <w:p w:rsidR="00833787" w:rsidRDefault="00596F53" w:rsidP="00AB183F">
      <w:hyperlink r:id="rId8" w:history="1">
        <w:r w:rsidR="00833787" w:rsidRPr="00E0135B">
          <w:rPr>
            <w:rStyle w:val="Hyperlink"/>
          </w:rPr>
          <w:t>http://smartdownload.sap.corp:4080/download.epd?context=29117EDC4986B0A384F3FB914C4B57A7AC94A3378EB9E5C7E943AE079F176C86E66E96F5E2CC1DBCD59407E9AAAEE263B508E104393A1FC58E833DB2B4FB6548</w:t>
        </w:r>
      </w:hyperlink>
    </w:p>
    <w:p w:rsidR="00AB183F" w:rsidRPr="00833787" w:rsidRDefault="00AB183F" w:rsidP="00AB183F">
      <w:pPr>
        <w:rPr>
          <w:color w:val="FF0000"/>
          <w:sz w:val="24"/>
        </w:rPr>
      </w:pPr>
      <w:r w:rsidRPr="00594DA3">
        <w:rPr>
          <w:b/>
          <w:sz w:val="24"/>
        </w:rPr>
        <w:t>Korea Information Service</w:t>
      </w:r>
      <w:r w:rsidR="00833787">
        <w:rPr>
          <w:b/>
          <w:sz w:val="24"/>
        </w:rPr>
        <w:t xml:space="preserve"> </w:t>
      </w:r>
      <w:r w:rsidR="00833787">
        <w:rPr>
          <w:sz w:val="24"/>
        </w:rPr>
        <w:t xml:space="preserve">- </w:t>
      </w:r>
    </w:p>
    <w:p w:rsidR="00AB183F" w:rsidRPr="00AB183F" w:rsidRDefault="00AB183F" w:rsidP="00AB183F">
      <w:pPr>
        <w:numPr>
          <w:ilvl w:val="0"/>
          <w:numId w:val="3"/>
        </w:numPr>
      </w:pPr>
      <w:r w:rsidRPr="00AB183F">
        <w:t xml:space="preserve">Ad hoc query response times reduced from an average of 4 to 5 days, to 1 day </w:t>
      </w:r>
    </w:p>
    <w:p w:rsidR="00AB183F" w:rsidRPr="00AB183F" w:rsidRDefault="00AB183F" w:rsidP="00AB183F">
      <w:r w:rsidRPr="00AB183F">
        <w:t xml:space="preserve">"Because Sybase IQ is </w:t>
      </w:r>
      <w:r w:rsidRPr="00AB183F">
        <w:rPr>
          <w:b/>
        </w:rPr>
        <w:t>10 to 100 times faster</w:t>
      </w:r>
      <w:r w:rsidRPr="00AB183F">
        <w:t xml:space="preserve"> than traditional data warehouse technologies, regardless of the number of users or queries, it slashed our ad hoc query response time from an average of </w:t>
      </w:r>
      <w:r w:rsidRPr="00AB183F">
        <w:rPr>
          <w:b/>
        </w:rPr>
        <w:t>4 to 5 days on our old OLTP database to just 1 day</w:t>
      </w:r>
      <w:r w:rsidRPr="00AB183F">
        <w:t xml:space="preserve">.”  </w:t>
      </w:r>
      <w:r w:rsidRPr="00AB183F">
        <w:rPr>
          <w:i/>
        </w:rPr>
        <w:t xml:space="preserve">Lee </w:t>
      </w:r>
      <w:proofErr w:type="spellStart"/>
      <w:r w:rsidRPr="00AB183F">
        <w:rPr>
          <w:i/>
        </w:rPr>
        <w:t>Choon</w:t>
      </w:r>
      <w:proofErr w:type="spellEnd"/>
      <w:r w:rsidRPr="00AB183F">
        <w:rPr>
          <w:i/>
        </w:rPr>
        <w:t xml:space="preserve"> </w:t>
      </w:r>
      <w:proofErr w:type="spellStart"/>
      <w:r w:rsidRPr="00AB183F">
        <w:rPr>
          <w:i/>
        </w:rPr>
        <w:t>Keun</w:t>
      </w:r>
      <w:proofErr w:type="spellEnd"/>
      <w:r w:rsidRPr="00AB183F">
        <w:rPr>
          <w:i/>
        </w:rPr>
        <w:t>, a Senior Manager at KIS</w:t>
      </w:r>
    </w:p>
    <w:p w:rsidR="00AB183F" w:rsidRPr="00AB183F" w:rsidRDefault="00596F53" w:rsidP="00AB183F">
      <w:pPr>
        <w:rPr>
          <w:u w:val="single"/>
        </w:rPr>
      </w:pPr>
      <w:hyperlink r:id="rId9" w:history="1">
        <w:r w:rsidR="00E63C1C" w:rsidRPr="000E6812">
          <w:rPr>
            <w:rStyle w:val="Hyperlink"/>
          </w:rPr>
          <w:t>http://www.sybase.com/detail?id=1039811</w:t>
        </w:r>
      </w:hyperlink>
    </w:p>
    <w:p w:rsidR="00AB183F" w:rsidRPr="00542200" w:rsidRDefault="00AB183F" w:rsidP="00AB183F">
      <w:pPr>
        <w:rPr>
          <w:color w:val="FF0000"/>
          <w:sz w:val="24"/>
          <w:u w:val="single"/>
        </w:rPr>
      </w:pPr>
      <w:proofErr w:type="spellStart"/>
      <w:r w:rsidRPr="00594DA3">
        <w:rPr>
          <w:b/>
          <w:sz w:val="24"/>
        </w:rPr>
        <w:t>Librerie</w:t>
      </w:r>
      <w:proofErr w:type="spellEnd"/>
      <w:r w:rsidRPr="00594DA3">
        <w:rPr>
          <w:b/>
          <w:sz w:val="24"/>
        </w:rPr>
        <w:t xml:space="preserve"> </w:t>
      </w:r>
      <w:proofErr w:type="spellStart"/>
      <w:r w:rsidRPr="00594DA3">
        <w:rPr>
          <w:b/>
          <w:sz w:val="24"/>
        </w:rPr>
        <w:t>Feltrinelli</w:t>
      </w:r>
      <w:proofErr w:type="spellEnd"/>
      <w:r w:rsidR="00542200">
        <w:rPr>
          <w:b/>
          <w:sz w:val="24"/>
        </w:rPr>
        <w:t xml:space="preserve"> - </w:t>
      </w:r>
    </w:p>
    <w:p w:rsidR="00AB183F" w:rsidRPr="00AB183F" w:rsidRDefault="00AB183F" w:rsidP="00AB183F">
      <w:pPr>
        <w:numPr>
          <w:ilvl w:val="0"/>
          <w:numId w:val="4"/>
        </w:numPr>
      </w:pPr>
      <w:r w:rsidRPr="00AB183F">
        <w:t xml:space="preserve">Reduces query response times from 40 minutes to 13 seconds </w:t>
      </w:r>
    </w:p>
    <w:p w:rsidR="00AB183F" w:rsidRPr="00AB183F" w:rsidRDefault="00AB183F" w:rsidP="00AB183F">
      <w:r w:rsidRPr="00AB183F">
        <w:lastRenderedPageBreak/>
        <w:t xml:space="preserve">The software uses sophisticated compression algorithms to reduce storage space by up to 70 percent, and applies clever data indexing to enable retrieval and response times </w:t>
      </w:r>
      <w:r w:rsidRPr="00AB183F">
        <w:rPr>
          <w:b/>
        </w:rPr>
        <w:t>up to 100 times faster</w:t>
      </w:r>
      <w:r w:rsidRPr="00AB183F">
        <w:t xml:space="preserve"> than a traditional RDBMS.</w:t>
      </w:r>
    </w:p>
    <w:p w:rsidR="00AB183F" w:rsidRPr="00AB183F" w:rsidRDefault="00AB183F" w:rsidP="00AB183F">
      <w:r w:rsidRPr="00AB183F">
        <w:t xml:space="preserve">The implementation of Sybase IQ has so far saved almost 30% data storage space at </w:t>
      </w:r>
      <w:proofErr w:type="spellStart"/>
      <w:r w:rsidRPr="00AB183F">
        <w:t>Librerie</w:t>
      </w:r>
      <w:proofErr w:type="spellEnd"/>
      <w:r w:rsidRPr="00AB183F">
        <w:t xml:space="preserve"> </w:t>
      </w:r>
      <w:proofErr w:type="spellStart"/>
      <w:r w:rsidRPr="00AB183F">
        <w:t>Feltrinelli</w:t>
      </w:r>
      <w:proofErr w:type="spellEnd"/>
      <w:r w:rsidRPr="00AB183F">
        <w:t xml:space="preserve"> and reduced typical query response times from </w:t>
      </w:r>
      <w:r w:rsidRPr="00AB183F">
        <w:rPr>
          <w:b/>
        </w:rPr>
        <w:t>40 minutes to just 13 seconds</w:t>
      </w:r>
      <w:r w:rsidRPr="00AB183F">
        <w:t>.</w:t>
      </w:r>
    </w:p>
    <w:p w:rsidR="00AB183F" w:rsidRPr="00AB183F" w:rsidRDefault="00596F53" w:rsidP="00AB183F">
      <w:pPr>
        <w:rPr>
          <w:u w:val="single"/>
        </w:rPr>
      </w:pPr>
      <w:hyperlink r:id="rId10" w:history="1">
        <w:r w:rsidR="00AB183F" w:rsidRPr="00AB183F">
          <w:rPr>
            <w:rStyle w:val="Hyperlink"/>
          </w:rPr>
          <w:t>http://www.sybase.com/detail?id=1041519</w:t>
        </w:r>
      </w:hyperlink>
    </w:p>
    <w:p w:rsidR="00AB183F" w:rsidRPr="00542200" w:rsidRDefault="00AB183F" w:rsidP="00AB183F">
      <w:pPr>
        <w:rPr>
          <w:b/>
          <w:color w:val="FF0000"/>
          <w:sz w:val="24"/>
          <w:u w:val="single"/>
        </w:rPr>
      </w:pPr>
      <w:r w:rsidRPr="00594DA3">
        <w:rPr>
          <w:b/>
          <w:sz w:val="24"/>
        </w:rPr>
        <w:t>Metropolitan Health Group</w:t>
      </w:r>
      <w:r w:rsidR="00542200">
        <w:rPr>
          <w:b/>
          <w:sz w:val="24"/>
        </w:rPr>
        <w:t xml:space="preserve"> - </w:t>
      </w:r>
    </w:p>
    <w:p w:rsidR="00AB183F" w:rsidRPr="00AB183F" w:rsidRDefault="00AB183F" w:rsidP="00AB183F">
      <w:pPr>
        <w:numPr>
          <w:ilvl w:val="0"/>
          <w:numId w:val="6"/>
        </w:numPr>
      </w:pPr>
      <w:r w:rsidRPr="00AB183F">
        <w:t xml:space="preserve">Slashes report times </w:t>
      </w:r>
    </w:p>
    <w:p w:rsidR="00AB183F" w:rsidRPr="00AB183F" w:rsidRDefault="00AB183F" w:rsidP="00AB183F">
      <w:r w:rsidRPr="00AB183F">
        <w:t xml:space="preserve">“Sybase IQ delivers data access, query performance and data loading that are up to </w:t>
      </w:r>
      <w:r w:rsidRPr="00AB183F">
        <w:rPr>
          <w:b/>
        </w:rPr>
        <w:t>100 times faster</w:t>
      </w:r>
      <w:r w:rsidRPr="00AB183F">
        <w:t xml:space="preserve"> than traditional relational databases. Additionally, it has the ability to compress terabytes of indexed data by as much as three to five times, which minimizes storage costs. And it does not require laborious tuning.”  </w:t>
      </w:r>
      <w:r w:rsidRPr="00AB183F">
        <w:rPr>
          <w:i/>
        </w:rPr>
        <w:t xml:space="preserve">John </w:t>
      </w:r>
      <w:proofErr w:type="spellStart"/>
      <w:r w:rsidRPr="00AB183F">
        <w:rPr>
          <w:i/>
        </w:rPr>
        <w:t>Everitt</w:t>
      </w:r>
      <w:proofErr w:type="spellEnd"/>
      <w:r w:rsidRPr="00AB183F">
        <w:rPr>
          <w:i/>
        </w:rPr>
        <w:t>, MHG’s Database Manager</w:t>
      </w:r>
    </w:p>
    <w:p w:rsidR="00AB183F" w:rsidRPr="00AB183F" w:rsidRDefault="00596F53" w:rsidP="00AB183F">
      <w:hyperlink r:id="rId11" w:history="1">
        <w:r w:rsidR="00AB183F" w:rsidRPr="00AB183F">
          <w:rPr>
            <w:rStyle w:val="Hyperlink"/>
          </w:rPr>
          <w:t>http://www.sybase.com/detail?id=1054046</w:t>
        </w:r>
      </w:hyperlink>
    </w:p>
    <w:p w:rsidR="00AB183F" w:rsidRPr="00594DA3" w:rsidRDefault="00AB183F" w:rsidP="00AB183F">
      <w:pPr>
        <w:rPr>
          <w:b/>
          <w:sz w:val="24"/>
          <w:u w:val="single"/>
        </w:rPr>
      </w:pPr>
      <w:proofErr w:type="spellStart"/>
      <w:r w:rsidRPr="00594DA3">
        <w:rPr>
          <w:b/>
          <w:sz w:val="24"/>
        </w:rPr>
        <w:t>Alvion</w:t>
      </w:r>
      <w:proofErr w:type="spellEnd"/>
      <w:r w:rsidRPr="00594DA3">
        <w:rPr>
          <w:b/>
          <w:sz w:val="24"/>
        </w:rPr>
        <w:t xml:space="preserve"> Technologies</w:t>
      </w:r>
    </w:p>
    <w:p w:rsidR="00AB183F" w:rsidRPr="00AB183F" w:rsidRDefault="00AB183F" w:rsidP="00AB183F">
      <w:pPr>
        <w:numPr>
          <w:ilvl w:val="0"/>
          <w:numId w:val="5"/>
        </w:numPr>
      </w:pPr>
      <w:r w:rsidRPr="00AB183F">
        <w:t xml:space="preserve">Improves query response times by 10x </w:t>
      </w:r>
    </w:p>
    <w:p w:rsidR="00AB183F" w:rsidRPr="00AB183F" w:rsidRDefault="00AB183F" w:rsidP="00AB183F">
      <w:r w:rsidRPr="00AB183F">
        <w:t xml:space="preserve">“We use IQ in production because its biggest strength as far as we are concerned are those really, really fast counts.” </w:t>
      </w:r>
      <w:proofErr w:type="spellStart"/>
      <w:r w:rsidRPr="00AB183F">
        <w:t>Bojan</w:t>
      </w:r>
      <w:proofErr w:type="spellEnd"/>
      <w:r w:rsidRPr="00AB183F">
        <w:t xml:space="preserve"> </w:t>
      </w:r>
      <w:proofErr w:type="spellStart"/>
      <w:r w:rsidRPr="00AB183F">
        <w:t>Belovic</w:t>
      </w:r>
      <w:proofErr w:type="spellEnd"/>
      <w:r w:rsidRPr="00AB183F">
        <w:t>, Database Administrator.</w:t>
      </w:r>
    </w:p>
    <w:p w:rsidR="00AB183F" w:rsidRPr="00AB183F" w:rsidRDefault="00AB183F" w:rsidP="00AB183F">
      <w:r w:rsidRPr="00AB183F">
        <w:t xml:space="preserve">On a random set of previously submitted queries, Sybase IQ </w:t>
      </w:r>
      <w:r w:rsidRPr="00AB183F">
        <w:rPr>
          <w:b/>
        </w:rPr>
        <w:t>reduced large-list response times by a factor of six</w:t>
      </w:r>
      <w:r w:rsidRPr="00AB183F">
        <w:t xml:space="preserve">.  One notable query, </w:t>
      </w:r>
      <w:r w:rsidRPr="00AB183F">
        <w:rPr>
          <w:b/>
        </w:rPr>
        <w:t>previously taking 53 minutes, now completed in 3 seconds</w:t>
      </w:r>
      <w:r w:rsidRPr="00AB183F">
        <w:t xml:space="preserve">. </w:t>
      </w:r>
    </w:p>
    <w:p w:rsidR="00542200" w:rsidRDefault="00596F53" w:rsidP="00AB183F">
      <w:hyperlink r:id="rId12" w:history="1">
        <w:r w:rsidR="00542200" w:rsidRPr="00E0135B">
          <w:rPr>
            <w:rStyle w:val="Hyperlink"/>
          </w:rPr>
          <w:t>https://documents.wdf.sap.corp/share/proxy/alfresco/api/node/content/workspace/SpacesStore/26caf50b-742f-4e06-b359-8dadeacae4ff/Alvion.pptx?a=true</w:t>
        </w:r>
      </w:hyperlink>
    </w:p>
    <w:p w:rsidR="00AB183F" w:rsidRPr="00594DA3" w:rsidRDefault="00AB183F" w:rsidP="00AB183F">
      <w:pPr>
        <w:rPr>
          <w:b/>
          <w:sz w:val="24"/>
        </w:rPr>
      </w:pPr>
      <w:r w:rsidRPr="00594DA3">
        <w:rPr>
          <w:b/>
          <w:sz w:val="24"/>
        </w:rPr>
        <w:t>BNP Paribas Securities Services</w:t>
      </w:r>
    </w:p>
    <w:p w:rsidR="00AB183F" w:rsidRPr="00AB183F" w:rsidRDefault="00AB183F" w:rsidP="00AB183F">
      <w:pPr>
        <w:numPr>
          <w:ilvl w:val="0"/>
          <w:numId w:val="5"/>
        </w:numPr>
      </w:pPr>
      <w:r w:rsidRPr="00AB183F">
        <w:t>Speeds report generation by 3X</w:t>
      </w:r>
    </w:p>
    <w:p w:rsidR="00AB183F" w:rsidRPr="00AB183F" w:rsidRDefault="00AB183F" w:rsidP="00AB183F">
      <w:pPr>
        <w:rPr>
          <w:i/>
        </w:rPr>
      </w:pPr>
      <w:r w:rsidRPr="00AB183F">
        <w:t xml:space="preserve">The Sybase IQ performance surpassed the speed the other vendors.  “Sybase IQ also surpassed the </w:t>
      </w:r>
      <w:r w:rsidRPr="00AB183F">
        <w:rPr>
          <w:b/>
        </w:rPr>
        <w:t>speed of our internal custom application by two or three times</w:t>
      </w:r>
      <w:r w:rsidRPr="00AB183F">
        <w:t xml:space="preserve">.” </w:t>
      </w:r>
      <w:r w:rsidRPr="00AB183F">
        <w:rPr>
          <w:i/>
        </w:rPr>
        <w:t xml:space="preserve">Marc </w:t>
      </w:r>
      <w:proofErr w:type="spellStart"/>
      <w:r w:rsidRPr="00AB183F">
        <w:rPr>
          <w:i/>
        </w:rPr>
        <w:t>Guillard</w:t>
      </w:r>
      <w:proofErr w:type="spellEnd"/>
      <w:r w:rsidRPr="00AB183F">
        <w:rPr>
          <w:i/>
        </w:rPr>
        <w:t xml:space="preserve"> BNP Paribas Securities Services DBA</w:t>
      </w:r>
    </w:p>
    <w:p w:rsidR="00471CAE" w:rsidRDefault="00596F53" w:rsidP="00793D96">
      <w:hyperlink r:id="rId13" w:history="1">
        <w:r w:rsidR="00471CAE" w:rsidRPr="00E0135B">
          <w:rPr>
            <w:rStyle w:val="Hyperlink"/>
          </w:rPr>
          <w:t>http://smartdownload.sap.corp:4080/download.epd?context=29117EDC4986B0A38E89421F4377C33B521F3B6E03ADC48A1E47A2D8517B3BA72176D278441062E874683FC730B14586FF6C6456E96A2AF4DB78450F0A10F3F7</w:t>
        </w:r>
      </w:hyperlink>
    </w:p>
    <w:p w:rsidR="00596F53" w:rsidRDefault="00596F53" w:rsidP="00793D96">
      <w:pPr>
        <w:rPr>
          <w:b/>
          <w:sz w:val="24"/>
        </w:rPr>
      </w:pPr>
    </w:p>
    <w:p w:rsidR="00793D96" w:rsidRPr="00594DA3" w:rsidRDefault="00793D96" w:rsidP="00793D96">
      <w:pPr>
        <w:rPr>
          <w:b/>
          <w:sz w:val="24"/>
        </w:rPr>
      </w:pPr>
      <w:proofErr w:type="spellStart"/>
      <w:r w:rsidRPr="00594DA3">
        <w:rPr>
          <w:b/>
          <w:sz w:val="24"/>
        </w:rPr>
        <w:lastRenderedPageBreak/>
        <w:t>Medihelp</w:t>
      </w:r>
      <w:proofErr w:type="spellEnd"/>
    </w:p>
    <w:p w:rsidR="00793D96" w:rsidRPr="00793D96" w:rsidRDefault="00793D96" w:rsidP="00793D96">
      <w:pPr>
        <w:numPr>
          <w:ilvl w:val="0"/>
          <w:numId w:val="5"/>
        </w:numPr>
      </w:pPr>
      <w:r w:rsidRPr="00793D96">
        <w:t>Slashes average query response times by as much as 74%</w:t>
      </w:r>
    </w:p>
    <w:p w:rsidR="00793D96" w:rsidRPr="00793D96" w:rsidRDefault="00793D96" w:rsidP="00793D96">
      <w:r w:rsidRPr="00793D96">
        <w:t xml:space="preserve">Overall, query response time on Sybase IQ versus on MS SQL Server was </w:t>
      </w:r>
      <w:r w:rsidRPr="00793D96">
        <w:rPr>
          <w:b/>
        </w:rPr>
        <w:t>reduced by an average of 71.5%</w:t>
      </w:r>
      <w:r w:rsidRPr="00793D96">
        <w:t xml:space="preserve">. Some queries ran even faster, with response time slashed by </w:t>
      </w:r>
      <w:r w:rsidRPr="00793D96">
        <w:rPr>
          <w:b/>
        </w:rPr>
        <w:t>as much as 92.8%.</w:t>
      </w:r>
      <w:r w:rsidRPr="00793D96">
        <w:t xml:space="preserve"> In the case of ad hoc queries (versus routine/pre-determined queries) the average reduction in query response time was 74.1%.</w:t>
      </w:r>
    </w:p>
    <w:p w:rsidR="003C3F26" w:rsidRDefault="00596F53" w:rsidP="00793D96">
      <w:hyperlink r:id="rId14" w:history="1">
        <w:r w:rsidR="003C3F26" w:rsidRPr="00142393">
          <w:rPr>
            <w:rStyle w:val="Hyperlink"/>
          </w:rPr>
          <w:t>https://community.wdf.sap.corp/docs/DOC-149190</w:t>
        </w:r>
      </w:hyperlink>
    </w:p>
    <w:p w:rsidR="00793D96" w:rsidRPr="00594DA3" w:rsidRDefault="00793D96" w:rsidP="00793D96">
      <w:pPr>
        <w:rPr>
          <w:b/>
          <w:sz w:val="24"/>
        </w:rPr>
      </w:pPr>
      <w:r w:rsidRPr="00594DA3">
        <w:rPr>
          <w:b/>
          <w:sz w:val="24"/>
        </w:rPr>
        <w:t>Digiturk</w:t>
      </w:r>
    </w:p>
    <w:p w:rsidR="00793D96" w:rsidRPr="00793D96" w:rsidRDefault="00793D96" w:rsidP="00793D96">
      <w:pPr>
        <w:numPr>
          <w:ilvl w:val="0"/>
          <w:numId w:val="5"/>
        </w:numPr>
      </w:pPr>
      <w:r w:rsidRPr="00793D96">
        <w:t>Slashes query response times (even without tuning)</w:t>
      </w:r>
    </w:p>
    <w:p w:rsidR="00793D96" w:rsidRPr="00793D96" w:rsidRDefault="00793D96" w:rsidP="00793D96">
      <w:r w:rsidRPr="00793D96">
        <w:t xml:space="preserve">“The performance improvements we achieved using Sybase IQ were compelling. Queries that used to take a half hour to run, took just five minutes on Sybase IQ – </w:t>
      </w:r>
      <w:r w:rsidRPr="00793D96">
        <w:rPr>
          <w:b/>
        </w:rPr>
        <w:t>six times faster</w:t>
      </w:r>
      <w:r w:rsidRPr="00793D96">
        <w:t xml:space="preserve"> than on our production database – on hardware that has significantly less computing power. And that was without doing any tuning whatsoever on Sybase IQ.” </w:t>
      </w:r>
      <w:proofErr w:type="spellStart"/>
      <w:r w:rsidRPr="00793D96">
        <w:rPr>
          <w:i/>
        </w:rPr>
        <w:t>Tugce</w:t>
      </w:r>
      <w:proofErr w:type="spellEnd"/>
      <w:r w:rsidRPr="00793D96">
        <w:rPr>
          <w:i/>
        </w:rPr>
        <w:t xml:space="preserve"> </w:t>
      </w:r>
      <w:proofErr w:type="spellStart"/>
      <w:r w:rsidRPr="00793D96">
        <w:rPr>
          <w:i/>
        </w:rPr>
        <w:t>Denizlerkurdu</w:t>
      </w:r>
      <w:proofErr w:type="spellEnd"/>
      <w:r w:rsidRPr="00793D96">
        <w:rPr>
          <w:i/>
        </w:rPr>
        <w:t xml:space="preserve">, </w:t>
      </w:r>
      <w:proofErr w:type="spellStart"/>
      <w:r w:rsidRPr="00793D96">
        <w:rPr>
          <w:i/>
        </w:rPr>
        <w:t>Digiturk’s</w:t>
      </w:r>
      <w:proofErr w:type="spellEnd"/>
      <w:r w:rsidRPr="00793D96">
        <w:rPr>
          <w:i/>
        </w:rPr>
        <w:t xml:space="preserve"> head of the company’s decision support systems unit</w:t>
      </w:r>
    </w:p>
    <w:p w:rsidR="00542200" w:rsidRDefault="00596F53" w:rsidP="00793D96">
      <w:hyperlink r:id="rId15" w:history="1">
        <w:r w:rsidR="00542200" w:rsidRPr="00E0135B">
          <w:rPr>
            <w:rStyle w:val="Hyperlink"/>
          </w:rPr>
          <w:t>https://documents.wdf.sap.corp/share/proxy/alfresco/api/node/content/workspace/SpacesStore/4865ee26-7c1b-46c1-b280-48fd96620bc0/Digiturk_CS_WEB.pdf?a=true</w:t>
        </w:r>
      </w:hyperlink>
    </w:p>
    <w:p w:rsidR="00793D96" w:rsidRPr="00594DA3" w:rsidRDefault="00793D96" w:rsidP="00793D96">
      <w:pPr>
        <w:rPr>
          <w:b/>
          <w:sz w:val="24"/>
        </w:rPr>
      </w:pPr>
      <w:proofErr w:type="spellStart"/>
      <w:r w:rsidRPr="00594DA3">
        <w:rPr>
          <w:b/>
          <w:sz w:val="24"/>
        </w:rPr>
        <w:t>Banco</w:t>
      </w:r>
      <w:proofErr w:type="spellEnd"/>
      <w:r w:rsidRPr="00594DA3">
        <w:rPr>
          <w:b/>
          <w:sz w:val="24"/>
        </w:rPr>
        <w:t xml:space="preserve"> Macro</w:t>
      </w:r>
    </w:p>
    <w:p w:rsidR="00F82917" w:rsidRPr="00793D96" w:rsidRDefault="00594DA3" w:rsidP="00793D96">
      <w:pPr>
        <w:numPr>
          <w:ilvl w:val="0"/>
          <w:numId w:val="8"/>
        </w:numPr>
      </w:pPr>
      <w:r w:rsidRPr="00793D96">
        <w:t>Reduces query response times by 80%</w:t>
      </w:r>
    </w:p>
    <w:p w:rsidR="00793D96" w:rsidRPr="00793D96" w:rsidRDefault="00793D96" w:rsidP="00793D96">
      <w:r w:rsidRPr="00793D96">
        <w:t xml:space="preserve">Process times have been reduced by 25% or 30%, and </w:t>
      </w:r>
      <w:r w:rsidRPr="00793D96">
        <w:rPr>
          <w:b/>
        </w:rPr>
        <w:t>query times by some 80%</w:t>
      </w:r>
      <w:r w:rsidRPr="00793D96">
        <w:t>, allowing information to be obtained in a timely and proper manner in order to make faster and more informed business decisions.</w:t>
      </w:r>
    </w:p>
    <w:p w:rsidR="00542200" w:rsidRDefault="00596F53" w:rsidP="00793D96">
      <w:hyperlink r:id="rId16" w:history="1">
        <w:r w:rsidR="00542200" w:rsidRPr="00E0135B">
          <w:rPr>
            <w:rStyle w:val="Hyperlink"/>
          </w:rPr>
          <w:t>http://smartdownload.sap.corp:4080/download.epd?context=29117EDC4986B0A3B23BDB156ABBC5180A1B4058DAC792CE8F7A5FFE1BE16282E120DB2CB874AE2A16A309383AA32D220E263D436958D3E556B9552558EAC50A</w:t>
        </w:r>
      </w:hyperlink>
    </w:p>
    <w:p w:rsidR="00793D96" w:rsidRPr="00594DA3" w:rsidRDefault="00793D96" w:rsidP="00793D96">
      <w:pPr>
        <w:rPr>
          <w:b/>
          <w:sz w:val="24"/>
        </w:rPr>
      </w:pPr>
      <w:proofErr w:type="spellStart"/>
      <w:r w:rsidRPr="00594DA3">
        <w:rPr>
          <w:b/>
          <w:sz w:val="24"/>
        </w:rPr>
        <w:t>Raiffeisen</w:t>
      </w:r>
      <w:proofErr w:type="spellEnd"/>
      <w:r w:rsidRPr="00594DA3">
        <w:rPr>
          <w:b/>
          <w:sz w:val="24"/>
        </w:rPr>
        <w:t xml:space="preserve"> Bank </w:t>
      </w:r>
      <w:proofErr w:type="spellStart"/>
      <w:r w:rsidRPr="00594DA3">
        <w:rPr>
          <w:b/>
          <w:sz w:val="24"/>
        </w:rPr>
        <w:t>Aval</w:t>
      </w:r>
      <w:proofErr w:type="spellEnd"/>
    </w:p>
    <w:p w:rsidR="00793D96" w:rsidRPr="00793D96" w:rsidRDefault="00594DA3" w:rsidP="00793D96">
      <w:pPr>
        <w:numPr>
          <w:ilvl w:val="0"/>
          <w:numId w:val="8"/>
        </w:numPr>
      </w:pPr>
      <w:r w:rsidRPr="00793D96">
        <w:t>Delivers information to business users 10-100 times faster</w:t>
      </w:r>
    </w:p>
    <w:p w:rsidR="00F82917" w:rsidRPr="00793D96" w:rsidRDefault="00793D96" w:rsidP="00793D96">
      <w:r w:rsidRPr="00793D96">
        <w:t xml:space="preserve">The new data warehouse not only improves query performance, which is now </w:t>
      </w:r>
      <w:r w:rsidRPr="00793D96">
        <w:rPr>
          <w:b/>
        </w:rPr>
        <w:t>ten and up to a hundred times faster</w:t>
      </w:r>
      <w:r w:rsidRPr="00793D96">
        <w:t>, it also allows for the creation of radically different reports that were impossible to generate in the previous system.</w:t>
      </w:r>
    </w:p>
    <w:p w:rsidR="00542200" w:rsidRDefault="00596F53" w:rsidP="00542200">
      <w:hyperlink r:id="rId17" w:history="1">
        <w:r w:rsidR="00542200" w:rsidRPr="00E0135B">
          <w:rPr>
            <w:rStyle w:val="Hyperlink"/>
          </w:rPr>
          <w:t>http://smartdownload.sap.corp:4080/download.epd?context=29117EDC4986B0A3860210E3C17C47BEAE8198FC8B7A43223ED5748E00B59D93FA91C0459011BAEC330909C6A4918DAA3C9E38818FD0C3F5ACA8E82F2CC9A881</w:t>
        </w:r>
      </w:hyperlink>
    </w:p>
    <w:p w:rsidR="00793D96" w:rsidRPr="00594DA3" w:rsidRDefault="00793D96" w:rsidP="00793D96">
      <w:pPr>
        <w:rPr>
          <w:b/>
          <w:sz w:val="24"/>
        </w:rPr>
      </w:pPr>
      <w:r w:rsidRPr="00594DA3">
        <w:rPr>
          <w:b/>
          <w:sz w:val="24"/>
        </w:rPr>
        <w:t xml:space="preserve">FISA- </w:t>
      </w:r>
      <w:proofErr w:type="spellStart"/>
      <w:r w:rsidRPr="00594DA3">
        <w:rPr>
          <w:b/>
          <w:sz w:val="24"/>
        </w:rPr>
        <w:t>Financiera</w:t>
      </w:r>
      <w:proofErr w:type="spellEnd"/>
      <w:r w:rsidRPr="00594DA3">
        <w:rPr>
          <w:b/>
          <w:sz w:val="24"/>
        </w:rPr>
        <w:t xml:space="preserve"> </w:t>
      </w:r>
      <w:proofErr w:type="spellStart"/>
      <w:r w:rsidRPr="00594DA3">
        <w:rPr>
          <w:b/>
          <w:sz w:val="24"/>
        </w:rPr>
        <w:t>Independencia</w:t>
      </w:r>
      <w:proofErr w:type="spellEnd"/>
    </w:p>
    <w:p w:rsidR="00F82917" w:rsidRPr="00793D96" w:rsidRDefault="00594DA3" w:rsidP="00793D96">
      <w:pPr>
        <w:numPr>
          <w:ilvl w:val="0"/>
          <w:numId w:val="8"/>
        </w:numPr>
      </w:pPr>
      <w:r w:rsidRPr="00793D96">
        <w:t>Improves response times by 900X</w:t>
      </w:r>
    </w:p>
    <w:p w:rsidR="00793D96" w:rsidRPr="00793D96" w:rsidRDefault="00793D96" w:rsidP="00793D96">
      <w:pPr>
        <w:rPr>
          <w:i/>
        </w:rPr>
      </w:pPr>
      <w:r w:rsidRPr="00793D96">
        <w:t xml:space="preserve">"I am still impressed with the speed of Sybase IQ. When we view the information in a traditional database and compare it with Sybase IQ, the response time of Sybase IQ is much quicker and more useful. We cannot live without it now," </w:t>
      </w:r>
      <w:proofErr w:type="spellStart"/>
      <w:r w:rsidRPr="00793D96">
        <w:rPr>
          <w:i/>
        </w:rPr>
        <w:t>Verónica</w:t>
      </w:r>
      <w:proofErr w:type="spellEnd"/>
      <w:r w:rsidRPr="00793D96">
        <w:rPr>
          <w:i/>
        </w:rPr>
        <w:t xml:space="preserve"> </w:t>
      </w:r>
      <w:proofErr w:type="spellStart"/>
      <w:r w:rsidRPr="00793D96">
        <w:rPr>
          <w:i/>
        </w:rPr>
        <w:t>Cueli</w:t>
      </w:r>
      <w:proofErr w:type="spellEnd"/>
      <w:r w:rsidRPr="00793D96">
        <w:rPr>
          <w:i/>
        </w:rPr>
        <w:t>, deputy director of Information Systems at FISA</w:t>
      </w:r>
    </w:p>
    <w:p w:rsidR="00542200" w:rsidRDefault="00596F53" w:rsidP="00793D96">
      <w:hyperlink r:id="rId18" w:history="1">
        <w:r w:rsidR="00542200" w:rsidRPr="00E0135B">
          <w:rPr>
            <w:rStyle w:val="Hyperlink"/>
          </w:rPr>
          <w:t>http://smartdownload.sap.corp:4080/download.epd?context=29117EDC4986B0A3597089048D269626E0537C5CA940B2CB9D10BB0310ADA569D65690183162903B5564F2DA007FD3DDB3ACE87221D55C879D180BDA729CAFDE</w:t>
        </w:r>
      </w:hyperlink>
    </w:p>
    <w:p w:rsidR="00793D96" w:rsidRPr="00594DA3" w:rsidRDefault="00793D96" w:rsidP="00793D96">
      <w:pPr>
        <w:rPr>
          <w:b/>
          <w:sz w:val="24"/>
        </w:rPr>
      </w:pPr>
      <w:proofErr w:type="spellStart"/>
      <w:r w:rsidRPr="00594DA3">
        <w:rPr>
          <w:b/>
          <w:sz w:val="24"/>
        </w:rPr>
        <w:t>HealthTrans</w:t>
      </w:r>
      <w:proofErr w:type="spellEnd"/>
    </w:p>
    <w:p w:rsidR="003C120F" w:rsidRPr="00793D96" w:rsidRDefault="00594DA3" w:rsidP="00793D96">
      <w:pPr>
        <w:numPr>
          <w:ilvl w:val="0"/>
          <w:numId w:val="8"/>
        </w:numPr>
      </w:pPr>
      <w:r w:rsidRPr="00793D96">
        <w:t>Improves query and report speeds by 88 to 99 percent</w:t>
      </w:r>
    </w:p>
    <w:p w:rsidR="00793D96" w:rsidRPr="00793D96" w:rsidRDefault="00793D96" w:rsidP="00793D96">
      <w:pPr>
        <w:rPr>
          <w:i/>
        </w:rPr>
      </w:pPr>
      <w:r w:rsidRPr="00793D96">
        <w:t xml:space="preserve">“We found the load speed for Sybase IQ to be very fast. We were also very interested in how fast the reports would run. In the past, a lot of the reports took eight or 10 hours. We were hoping to </w:t>
      </w:r>
      <w:r w:rsidRPr="00793D96">
        <w:rPr>
          <w:b/>
        </w:rPr>
        <w:t>reduce that to eight to 10 minutes</w:t>
      </w:r>
      <w:r w:rsidRPr="00793D96">
        <w:t xml:space="preserve">, but Sybase IQ exceeded even that expectation with some reports taking only two to three minutes.” </w:t>
      </w:r>
      <w:r w:rsidRPr="00793D96">
        <w:rPr>
          <w:i/>
        </w:rPr>
        <w:t xml:space="preserve">Duane Green, </w:t>
      </w:r>
      <w:proofErr w:type="spellStart"/>
      <w:r w:rsidRPr="00793D96">
        <w:rPr>
          <w:i/>
        </w:rPr>
        <w:t>HealthTrans</w:t>
      </w:r>
      <w:proofErr w:type="spellEnd"/>
      <w:r w:rsidRPr="00793D96">
        <w:rPr>
          <w:i/>
        </w:rPr>
        <w:t>’ vice president of systems operations</w:t>
      </w:r>
    </w:p>
    <w:p w:rsidR="00DB44A4" w:rsidRDefault="00596F53" w:rsidP="00793D96">
      <w:hyperlink r:id="rId19" w:history="1">
        <w:r w:rsidR="00DB44A4" w:rsidRPr="00E0135B">
          <w:rPr>
            <w:rStyle w:val="Hyperlink"/>
          </w:rPr>
          <w:t>http://smartdownload.sap.corp:4080/download.epd?context=29117EDC4986B0A359880800FB8956029BB369A251C4971E49771DD23551618FE5DCC52CAE15A1215DC3809E7198A7B0F31697BC5DC2423F729B8C234C792CCB</w:t>
        </w:r>
      </w:hyperlink>
    </w:p>
    <w:p w:rsidR="00793D96" w:rsidRPr="00DB44A4" w:rsidRDefault="00793D96" w:rsidP="00793D96">
      <w:pPr>
        <w:rPr>
          <w:b/>
          <w:color w:val="FF0000"/>
        </w:rPr>
      </w:pPr>
      <w:r w:rsidRPr="00594DA3">
        <w:rPr>
          <w:b/>
          <w:sz w:val="24"/>
          <w:szCs w:val="24"/>
        </w:rPr>
        <w:t>Loa</w:t>
      </w:r>
      <w:r w:rsidRPr="00594DA3">
        <w:rPr>
          <w:b/>
          <w:sz w:val="24"/>
        </w:rPr>
        <w:t>nPerformance</w:t>
      </w:r>
      <w:bookmarkStart w:id="1" w:name="_GoBack"/>
      <w:bookmarkEnd w:id="1"/>
      <w:r w:rsidR="00DB44A4">
        <w:rPr>
          <w:b/>
          <w:sz w:val="24"/>
        </w:rPr>
        <w:t xml:space="preserve"> </w:t>
      </w:r>
      <w:r w:rsidR="00E63C1C">
        <w:rPr>
          <w:b/>
          <w:sz w:val="24"/>
        </w:rPr>
        <w:t>–</w:t>
      </w:r>
      <w:r w:rsidR="00DB44A4">
        <w:rPr>
          <w:b/>
          <w:sz w:val="24"/>
        </w:rPr>
        <w:t xml:space="preserve"> </w:t>
      </w:r>
      <w:r w:rsidR="00E63C1C">
        <w:rPr>
          <w:b/>
          <w:color w:val="FF0000"/>
          <w:sz w:val="24"/>
        </w:rPr>
        <w:t>(now CoreLogic)</w:t>
      </w:r>
    </w:p>
    <w:p w:rsidR="00793D96" w:rsidRPr="00793D96" w:rsidRDefault="00594DA3" w:rsidP="00793D96">
      <w:pPr>
        <w:numPr>
          <w:ilvl w:val="0"/>
          <w:numId w:val="8"/>
        </w:numPr>
      </w:pPr>
      <w:r w:rsidRPr="00793D96">
        <w:t>Increases speed by an average of eight times—and up to 100 times</w:t>
      </w:r>
      <w:r w:rsidR="00596F53">
        <w:t xml:space="preserve"> </w:t>
      </w:r>
      <w:r w:rsidR="00793D96" w:rsidRPr="00793D96">
        <w:t xml:space="preserve">LoanPerformance also saw an average speed increase of </w:t>
      </w:r>
      <w:r w:rsidR="00793D96" w:rsidRPr="00596F53">
        <w:rPr>
          <w:b/>
        </w:rPr>
        <w:t>eight times—and up to 100 times</w:t>
      </w:r>
      <w:r w:rsidR="00793D96" w:rsidRPr="00793D96">
        <w:t>—over the previous system, resulting in better customer service and better utilization of IT resources</w:t>
      </w:r>
    </w:p>
    <w:p w:rsidR="009C36B9" w:rsidRPr="001C5161" w:rsidRDefault="00596F53" w:rsidP="00AB183F">
      <w:hyperlink r:id="rId20" w:history="1">
        <w:r w:rsidR="00E63C1C" w:rsidRPr="00E63C1C">
          <w:rPr>
            <w:rStyle w:val="Hyperlink"/>
          </w:rPr>
          <w:t>Video</w:t>
        </w:r>
      </w:hyperlink>
    </w:p>
    <w:p w:rsidR="001C5161" w:rsidRPr="009C36B9" w:rsidRDefault="00AB183F" w:rsidP="009C36B9">
      <w:pPr>
        <w:pBdr>
          <w:bottom w:val="single" w:sz="36" w:space="1" w:color="F0AB00"/>
        </w:pBdr>
        <w:rPr>
          <w:b/>
          <w:sz w:val="28"/>
        </w:rPr>
      </w:pPr>
      <w:bookmarkStart w:id="2" w:name="Proof_Points_Reduced_Maintenance"/>
      <w:r w:rsidRPr="009C36B9">
        <w:rPr>
          <w:b/>
          <w:sz w:val="28"/>
        </w:rPr>
        <w:t>Proof Points for Reduced TCO fro</w:t>
      </w:r>
      <w:r w:rsidR="001C5161" w:rsidRPr="009C36B9">
        <w:rPr>
          <w:b/>
          <w:sz w:val="28"/>
        </w:rPr>
        <w:t>m Reduced Maintenance</w:t>
      </w:r>
    </w:p>
    <w:bookmarkEnd w:id="2"/>
    <w:p w:rsidR="00AB183F" w:rsidRPr="00594DA3" w:rsidRDefault="00AB183F" w:rsidP="00AB183F">
      <w:pPr>
        <w:rPr>
          <w:b/>
          <w:sz w:val="24"/>
          <w:szCs w:val="24"/>
        </w:rPr>
      </w:pPr>
      <w:r w:rsidRPr="00594DA3">
        <w:rPr>
          <w:b/>
          <w:sz w:val="24"/>
          <w:szCs w:val="24"/>
        </w:rPr>
        <w:t>Digiturk</w:t>
      </w:r>
    </w:p>
    <w:p w:rsidR="00AB183F" w:rsidRPr="00AB183F" w:rsidRDefault="00AB183F" w:rsidP="00AB183F">
      <w:pPr>
        <w:numPr>
          <w:ilvl w:val="0"/>
          <w:numId w:val="7"/>
        </w:numPr>
      </w:pPr>
      <w:r w:rsidRPr="00AB183F">
        <w:t>Reduces daily database maintenance by 75%</w:t>
      </w:r>
    </w:p>
    <w:p w:rsidR="00AB183F" w:rsidRPr="00AB183F" w:rsidRDefault="00AB183F" w:rsidP="00AB183F">
      <w:r w:rsidRPr="00AB183F">
        <w:t xml:space="preserve">“Sybase IQ’s column-based architecture has really made a big difference for us,” says </w:t>
      </w:r>
      <w:proofErr w:type="spellStart"/>
      <w:r w:rsidRPr="00AB183F">
        <w:t>Denizlerkurdu</w:t>
      </w:r>
      <w:proofErr w:type="spellEnd"/>
      <w:r w:rsidRPr="00AB183F">
        <w:t xml:space="preserve">. “It’s improved performance dramatically. That has made our end-users happier and it has </w:t>
      </w:r>
      <w:r w:rsidRPr="00AB183F">
        <w:rPr>
          <w:b/>
        </w:rPr>
        <w:t>reduced daily database administration by 75%</w:t>
      </w:r>
      <w:r w:rsidRPr="00AB183F">
        <w:t xml:space="preserve"> and cut hardware requirements in half. Sybase IQ delivers better </w:t>
      </w:r>
      <w:r w:rsidRPr="00AB183F">
        <w:lastRenderedPageBreak/>
        <w:t xml:space="preserve">performance at a fraction of the cost.” </w:t>
      </w:r>
      <w:proofErr w:type="spellStart"/>
      <w:r w:rsidRPr="00AB183F">
        <w:t>Tugce</w:t>
      </w:r>
      <w:proofErr w:type="spellEnd"/>
      <w:r w:rsidRPr="00AB183F">
        <w:t xml:space="preserve"> </w:t>
      </w:r>
      <w:proofErr w:type="spellStart"/>
      <w:r w:rsidRPr="00AB183F">
        <w:t>Denizlerkurdu</w:t>
      </w:r>
      <w:proofErr w:type="spellEnd"/>
      <w:r w:rsidRPr="00AB183F">
        <w:t>, Head of the Decision Support Systems Unit, Digiturk</w:t>
      </w:r>
    </w:p>
    <w:p w:rsidR="00DB44A4" w:rsidRDefault="00596F53" w:rsidP="00DB44A4">
      <w:hyperlink r:id="rId21" w:history="1">
        <w:r w:rsidR="00DB44A4" w:rsidRPr="00E0135B">
          <w:rPr>
            <w:rStyle w:val="Hyperlink"/>
          </w:rPr>
          <w:t>https://documents.wdf.sap.corp/share/proxy/alfresco/api/node/content/workspace/SpacesStore/4865ee26-7c1b-46c1-b280-48fd96620bc0/Digiturk_CS_WEB.pdf?a=true</w:t>
        </w:r>
      </w:hyperlink>
    </w:p>
    <w:p w:rsidR="00AB183F" w:rsidRPr="00594DA3" w:rsidRDefault="00AB183F" w:rsidP="00AB183F">
      <w:pPr>
        <w:rPr>
          <w:b/>
          <w:sz w:val="24"/>
          <w:szCs w:val="24"/>
        </w:rPr>
      </w:pPr>
      <w:r w:rsidRPr="00594DA3">
        <w:rPr>
          <w:b/>
          <w:sz w:val="24"/>
          <w:szCs w:val="24"/>
        </w:rPr>
        <w:t xml:space="preserve">AMS – </w:t>
      </w:r>
      <w:proofErr w:type="spellStart"/>
      <w:r w:rsidRPr="00594DA3">
        <w:rPr>
          <w:b/>
          <w:sz w:val="24"/>
          <w:szCs w:val="24"/>
        </w:rPr>
        <w:t>Arbeitsmarktservice</w:t>
      </w:r>
      <w:proofErr w:type="spellEnd"/>
      <w:r w:rsidRPr="00594DA3">
        <w:rPr>
          <w:b/>
          <w:sz w:val="24"/>
          <w:szCs w:val="24"/>
        </w:rPr>
        <w:t xml:space="preserve"> </w:t>
      </w:r>
      <w:proofErr w:type="spellStart"/>
      <w:r w:rsidRPr="00594DA3">
        <w:rPr>
          <w:b/>
          <w:sz w:val="24"/>
          <w:szCs w:val="24"/>
        </w:rPr>
        <w:t>Österreich</w:t>
      </w:r>
      <w:proofErr w:type="spellEnd"/>
    </w:p>
    <w:p w:rsidR="00AB183F" w:rsidRPr="00AB183F" w:rsidRDefault="00AB183F" w:rsidP="00AB183F">
      <w:r w:rsidRPr="00AB183F">
        <w:t xml:space="preserve">“The results were clear, Sybase IQ was easy to handle and in performance testing it did exceedingly well -- up to 10 times faster than the other databases. Comparable performance was only possible on the other databases with a large amount of tuning.  </w:t>
      </w:r>
      <w:r w:rsidRPr="00AB183F">
        <w:rPr>
          <w:b/>
        </w:rPr>
        <w:t>Sybase IQ delivered these results with absolutely no tuning</w:t>
      </w:r>
      <w:r w:rsidRPr="00AB183F">
        <w:t xml:space="preserve">.” </w:t>
      </w:r>
      <w:r w:rsidRPr="00AB183F">
        <w:rPr>
          <w:i/>
        </w:rPr>
        <w:t xml:space="preserve">J. Ernst </w:t>
      </w:r>
      <w:proofErr w:type="spellStart"/>
      <w:r w:rsidRPr="00AB183F">
        <w:rPr>
          <w:i/>
        </w:rPr>
        <w:t>Oberklammer</w:t>
      </w:r>
      <w:proofErr w:type="spellEnd"/>
      <w:r w:rsidRPr="00AB183F">
        <w:rPr>
          <w:i/>
        </w:rPr>
        <w:t>, AMS Head of Business Intelligence</w:t>
      </w:r>
    </w:p>
    <w:p w:rsidR="00DB44A4" w:rsidRDefault="00596F53" w:rsidP="00AB183F">
      <w:hyperlink r:id="rId22" w:history="1">
        <w:r w:rsidR="00DB44A4" w:rsidRPr="00E0135B">
          <w:rPr>
            <w:rStyle w:val="Hyperlink"/>
          </w:rPr>
          <w:t>http://smartdownload.sap.corp:4080/download.epd?context=29117EDC4986B0A3B53B8C960487CF5CD27B2B4A10646802F51EF5F9FCF0E81E4953F3B6C301985BFA09D1D0FD91795CA4C24CA66E3AF7FE97DBB7CFA26C9D50</w:t>
        </w:r>
      </w:hyperlink>
    </w:p>
    <w:p w:rsidR="00AB183F" w:rsidRPr="00594DA3" w:rsidRDefault="00AB183F" w:rsidP="00AB183F">
      <w:pPr>
        <w:rPr>
          <w:b/>
          <w:sz w:val="24"/>
          <w:szCs w:val="24"/>
        </w:rPr>
      </w:pPr>
      <w:r w:rsidRPr="00594DA3">
        <w:rPr>
          <w:b/>
          <w:sz w:val="24"/>
          <w:szCs w:val="24"/>
        </w:rPr>
        <w:t>ICICI Bank</w:t>
      </w:r>
    </w:p>
    <w:p w:rsidR="00AB183F" w:rsidRPr="00AB183F" w:rsidRDefault="00AB183F" w:rsidP="00AB183F">
      <w:r w:rsidRPr="00AB183F">
        <w:t xml:space="preserve">Sybase IQ drastically reduced query time. Queries that used to take over four hours before, now complete in a quarter of the time. Additionally, </w:t>
      </w:r>
      <w:r w:rsidRPr="00AB183F">
        <w:rPr>
          <w:b/>
        </w:rPr>
        <w:t>system maintenance has been streamlined and can be carried out by in-house developers</w:t>
      </w:r>
      <w:r w:rsidRPr="00AB183F">
        <w:t>. With the Teradata warehouse, loading scripts were run, which made the system difficult to modify and maintain. However, with the new system, load automation has been achieved through Sybase IQ stored procedures.</w:t>
      </w:r>
    </w:p>
    <w:p w:rsidR="00835401" w:rsidRDefault="00596F53" w:rsidP="00AB183F">
      <w:hyperlink r:id="rId23" w:history="1">
        <w:r w:rsidR="00835401" w:rsidRPr="00880C29">
          <w:rPr>
            <w:rStyle w:val="Hyperlink"/>
          </w:rPr>
          <w:t>http://smartdownload.sap.corp:4080/download.epd?context=29117EDC4986B0A3175840BEAFCA8678D62D2E4044859653C358D41E05F91FA03CBF2865F3F8E647CFBD27ECF8F6A441F803197C070068B9D9AA7A8CD2EE9DDF</w:t>
        </w:r>
      </w:hyperlink>
    </w:p>
    <w:p w:rsidR="00AB183F" w:rsidRPr="00DB44A4" w:rsidRDefault="00AB183F" w:rsidP="00AB183F">
      <w:pPr>
        <w:rPr>
          <w:b/>
          <w:color w:val="FF0000"/>
          <w:sz w:val="24"/>
          <w:szCs w:val="24"/>
        </w:rPr>
      </w:pPr>
      <w:proofErr w:type="spellStart"/>
      <w:r w:rsidRPr="00594DA3">
        <w:rPr>
          <w:b/>
          <w:sz w:val="24"/>
          <w:szCs w:val="24"/>
        </w:rPr>
        <w:t>PermataBank</w:t>
      </w:r>
      <w:proofErr w:type="spellEnd"/>
      <w:r w:rsidR="00DB44A4">
        <w:rPr>
          <w:b/>
          <w:sz w:val="24"/>
          <w:szCs w:val="24"/>
        </w:rPr>
        <w:t xml:space="preserve"> – </w:t>
      </w:r>
    </w:p>
    <w:p w:rsidR="00AB183F" w:rsidRPr="00AB183F" w:rsidRDefault="00AB183F" w:rsidP="00AB183F">
      <w:r w:rsidRPr="00AB183F">
        <w:t xml:space="preserve">"Everything went very smoothly during the implementation and once we put the new data warehouse into production, everything worked well. With Sybase IQ there is no need to tune our database, which is very different from our previous database platform. As a result </w:t>
      </w:r>
      <w:r w:rsidRPr="00AB183F">
        <w:rPr>
          <w:b/>
        </w:rPr>
        <w:t>we only require one database administrator to operate the system</w:t>
      </w:r>
      <w:r w:rsidRPr="00AB183F">
        <w:t xml:space="preserve">," </w:t>
      </w:r>
      <w:proofErr w:type="spellStart"/>
      <w:r w:rsidRPr="00AB183F">
        <w:rPr>
          <w:i/>
        </w:rPr>
        <w:t>Harianto</w:t>
      </w:r>
      <w:proofErr w:type="spellEnd"/>
      <w:r w:rsidRPr="00AB183F">
        <w:rPr>
          <w:i/>
        </w:rPr>
        <w:t xml:space="preserve"> </w:t>
      </w:r>
      <w:proofErr w:type="spellStart"/>
      <w:r w:rsidRPr="00AB183F">
        <w:rPr>
          <w:i/>
        </w:rPr>
        <w:t>Gono</w:t>
      </w:r>
      <w:proofErr w:type="spellEnd"/>
      <w:r w:rsidRPr="00AB183F">
        <w:rPr>
          <w:i/>
        </w:rPr>
        <w:t>, head of MIS</w:t>
      </w:r>
    </w:p>
    <w:p w:rsidR="00AB183F" w:rsidRPr="00AB183F" w:rsidRDefault="00596F53" w:rsidP="00AB183F">
      <w:hyperlink r:id="rId24" w:history="1">
        <w:r w:rsidR="00AB183F" w:rsidRPr="00AB183F">
          <w:rPr>
            <w:rStyle w:val="Hyperlink"/>
          </w:rPr>
          <w:t>http://www.sybase.com/detail?id=1043099</w:t>
        </w:r>
      </w:hyperlink>
    </w:p>
    <w:p w:rsidR="00AB183F" w:rsidRPr="00DB44A4" w:rsidRDefault="00AB183F" w:rsidP="00AB183F">
      <w:pPr>
        <w:rPr>
          <w:b/>
          <w:color w:val="FF0000"/>
          <w:sz w:val="24"/>
          <w:szCs w:val="24"/>
        </w:rPr>
      </w:pPr>
      <w:proofErr w:type="spellStart"/>
      <w:r w:rsidRPr="00594DA3">
        <w:rPr>
          <w:b/>
          <w:sz w:val="24"/>
          <w:szCs w:val="24"/>
        </w:rPr>
        <w:t>Shopzilla</w:t>
      </w:r>
      <w:proofErr w:type="spellEnd"/>
      <w:r w:rsidR="00DB44A4">
        <w:rPr>
          <w:b/>
          <w:sz w:val="24"/>
          <w:szCs w:val="24"/>
        </w:rPr>
        <w:t xml:space="preserve"> – </w:t>
      </w:r>
    </w:p>
    <w:p w:rsidR="00AB183F" w:rsidRPr="00AB183F" w:rsidRDefault="00AB183F" w:rsidP="00AB183F">
      <w:r w:rsidRPr="00AB183F">
        <w:t xml:space="preserve">The entire project took about four months to complete. “Most of the work was in developing the front-end query tools,” He added that </w:t>
      </w:r>
      <w:r w:rsidRPr="00AB183F">
        <w:rPr>
          <w:b/>
        </w:rPr>
        <w:t>the system was easy to install and requires very little administration</w:t>
      </w:r>
      <w:r w:rsidRPr="00AB183F">
        <w:t xml:space="preserve">. </w:t>
      </w:r>
      <w:r w:rsidRPr="00AB183F">
        <w:rPr>
          <w:i/>
        </w:rPr>
        <w:t xml:space="preserve">Henri </w:t>
      </w:r>
      <w:proofErr w:type="spellStart"/>
      <w:r w:rsidRPr="00AB183F">
        <w:rPr>
          <w:i/>
        </w:rPr>
        <w:t>Asseily</w:t>
      </w:r>
      <w:proofErr w:type="spellEnd"/>
      <w:r w:rsidRPr="00AB183F">
        <w:rPr>
          <w:i/>
        </w:rPr>
        <w:t>, chief technology officer and co-founder</w:t>
      </w:r>
    </w:p>
    <w:p w:rsidR="00AB183F" w:rsidRPr="00AB183F" w:rsidRDefault="00596F53" w:rsidP="00AB183F">
      <w:hyperlink r:id="rId25" w:history="1">
        <w:r w:rsidR="00E63C1C">
          <w:rPr>
            <w:rStyle w:val="Hyperlink"/>
          </w:rPr>
          <w:t>Video</w:t>
        </w:r>
      </w:hyperlink>
    </w:p>
    <w:p w:rsidR="00AB183F" w:rsidRPr="00594DA3" w:rsidRDefault="00AB183F" w:rsidP="00AB183F">
      <w:pPr>
        <w:rPr>
          <w:b/>
          <w:sz w:val="24"/>
          <w:szCs w:val="24"/>
        </w:rPr>
      </w:pPr>
      <w:r w:rsidRPr="00594DA3">
        <w:rPr>
          <w:b/>
          <w:sz w:val="24"/>
          <w:szCs w:val="24"/>
        </w:rPr>
        <w:lastRenderedPageBreak/>
        <w:t>Statistics Canada</w:t>
      </w:r>
    </w:p>
    <w:p w:rsidR="00AB183F" w:rsidRPr="00AB183F" w:rsidRDefault="00AB183F" w:rsidP="00AB183F">
      <w:r w:rsidRPr="00AB183F">
        <w:t xml:space="preserve">"With Sybase, </w:t>
      </w:r>
      <w:r w:rsidRPr="00AB183F">
        <w:rPr>
          <w:b/>
        </w:rPr>
        <w:t>we definitely</w:t>
      </w:r>
      <w:r w:rsidRPr="00AB183F">
        <w:t xml:space="preserve"> </w:t>
      </w:r>
      <w:r w:rsidRPr="00AB183F">
        <w:rPr>
          <w:b/>
        </w:rPr>
        <w:t>see administrative savings</w:t>
      </w:r>
      <w:r w:rsidRPr="00AB183F">
        <w:t xml:space="preserve"> because of the reduced effort to update external metadata and batch processing systems.  The biggest benefit for us is data availability." </w:t>
      </w:r>
      <w:r w:rsidRPr="00AB183F">
        <w:rPr>
          <w:i/>
        </w:rPr>
        <w:t xml:space="preserve">Jerry </w:t>
      </w:r>
      <w:proofErr w:type="spellStart"/>
      <w:r w:rsidRPr="00AB183F">
        <w:rPr>
          <w:i/>
        </w:rPr>
        <w:t>MacGillivray</w:t>
      </w:r>
      <w:proofErr w:type="spellEnd"/>
      <w:r w:rsidRPr="00AB183F">
        <w:rPr>
          <w:i/>
        </w:rPr>
        <w:t>, Systems and Database Administrator, Statistics Canada</w:t>
      </w:r>
    </w:p>
    <w:p w:rsidR="00DB44A4" w:rsidRDefault="00596F53" w:rsidP="00AB183F">
      <w:hyperlink r:id="rId26" w:history="1">
        <w:r w:rsidR="00DB44A4" w:rsidRPr="00E0135B">
          <w:rPr>
            <w:rStyle w:val="Hyperlink"/>
          </w:rPr>
          <w:t>http://smartdownload.sap.corp:4080/download.epd?context=29117EDC4986B0A32E66F62CA248B6BEC772AB0DA2A4D42670AC74960D73BD18AE0589459D80F0DF7EEFC2F432511AB312E6BE1E5E3085E01DDA7566FA5BBA52</w:t>
        </w:r>
      </w:hyperlink>
    </w:p>
    <w:p w:rsidR="00AB183F" w:rsidRPr="00DB44A4" w:rsidRDefault="00AB183F" w:rsidP="00AB183F">
      <w:pPr>
        <w:rPr>
          <w:b/>
          <w:color w:val="FF0000"/>
          <w:sz w:val="24"/>
          <w:szCs w:val="24"/>
        </w:rPr>
      </w:pPr>
      <w:r w:rsidRPr="00594DA3">
        <w:rPr>
          <w:b/>
          <w:sz w:val="24"/>
          <w:szCs w:val="24"/>
        </w:rPr>
        <w:t>Dresdner Kleinwort Wasserstein</w:t>
      </w:r>
      <w:r w:rsidR="00DB44A4">
        <w:rPr>
          <w:b/>
          <w:sz w:val="24"/>
          <w:szCs w:val="24"/>
        </w:rPr>
        <w:t xml:space="preserve"> - </w:t>
      </w:r>
    </w:p>
    <w:p w:rsidR="00AB183F" w:rsidRPr="00AB183F" w:rsidRDefault="00AB183F" w:rsidP="00AB183F">
      <w:r w:rsidRPr="00AB183F">
        <w:t xml:space="preserve"> “Instead of having an expensive hardware upgrade, we have actually migrated to a lower cost Intel x-86 server and reduced our requirements for data storage from </w:t>
      </w:r>
      <w:proofErr w:type="gramStart"/>
      <w:r w:rsidRPr="00AB183F">
        <w:t>22Gb</w:t>
      </w:r>
      <w:proofErr w:type="gramEnd"/>
      <w:r w:rsidRPr="00AB183F">
        <w:t xml:space="preserve"> to 5Gb. In the first year alone, </w:t>
      </w:r>
      <w:r w:rsidRPr="00AB183F">
        <w:rPr>
          <w:b/>
        </w:rPr>
        <w:t>Sybase IQ is 20 to 30 percent cheaper</w:t>
      </w:r>
      <w:r w:rsidRPr="00AB183F">
        <w:t xml:space="preserve"> than the alternative solution," </w:t>
      </w:r>
      <w:r w:rsidRPr="00AB183F">
        <w:rPr>
          <w:i/>
        </w:rPr>
        <w:t xml:space="preserve">Michael </w:t>
      </w:r>
      <w:proofErr w:type="spellStart"/>
      <w:r w:rsidRPr="00AB183F">
        <w:rPr>
          <w:i/>
        </w:rPr>
        <w:t>Bohrmann</w:t>
      </w:r>
      <w:proofErr w:type="spellEnd"/>
      <w:r w:rsidRPr="00AB183F">
        <w:rPr>
          <w:i/>
        </w:rPr>
        <w:t>, vice president digital markets/</w:t>
      </w:r>
      <w:proofErr w:type="spellStart"/>
      <w:r w:rsidRPr="00AB183F">
        <w:rPr>
          <w:i/>
        </w:rPr>
        <w:t>eCapital</w:t>
      </w:r>
      <w:proofErr w:type="spellEnd"/>
      <w:r w:rsidRPr="00AB183F">
        <w:rPr>
          <w:i/>
        </w:rPr>
        <w:t>/CRM Team</w:t>
      </w:r>
      <w:r w:rsidRPr="00AB183F">
        <w:t xml:space="preserve"> </w:t>
      </w:r>
    </w:p>
    <w:p w:rsidR="00AB183F" w:rsidRPr="00AB183F" w:rsidRDefault="00596F53" w:rsidP="00AB183F">
      <w:hyperlink r:id="rId27" w:history="1">
        <w:r w:rsidR="00AB183F" w:rsidRPr="00AB183F">
          <w:rPr>
            <w:rStyle w:val="Hyperlink"/>
          </w:rPr>
          <w:t>http://www.sybase.com/detail?id=1036828</w:t>
        </w:r>
      </w:hyperlink>
    </w:p>
    <w:p w:rsidR="00AB183F" w:rsidRPr="00594DA3" w:rsidRDefault="00AB183F" w:rsidP="00AB183F">
      <w:pPr>
        <w:rPr>
          <w:b/>
          <w:sz w:val="24"/>
          <w:szCs w:val="24"/>
        </w:rPr>
      </w:pPr>
      <w:proofErr w:type="spellStart"/>
      <w:r w:rsidRPr="00594DA3">
        <w:rPr>
          <w:b/>
          <w:sz w:val="24"/>
          <w:szCs w:val="24"/>
        </w:rPr>
        <w:t>Cogetech</w:t>
      </w:r>
      <w:proofErr w:type="spellEnd"/>
    </w:p>
    <w:p w:rsidR="00AB183F" w:rsidRPr="00AB183F" w:rsidRDefault="00AB183F" w:rsidP="00AB183F">
      <w:r w:rsidRPr="00AB183F">
        <w:t xml:space="preserve">Previously, </w:t>
      </w:r>
      <w:proofErr w:type="spellStart"/>
      <w:r w:rsidRPr="00AB183F">
        <w:t>Cogetech</w:t>
      </w:r>
      <w:proofErr w:type="spellEnd"/>
      <w:r w:rsidRPr="00AB183F">
        <w:t xml:space="preserve"> struggled with organizing separate data sources with an unmanageable influx of data. Because </w:t>
      </w:r>
      <w:proofErr w:type="spellStart"/>
      <w:r w:rsidRPr="00AB183F">
        <w:t>Cogetech</w:t>
      </w:r>
      <w:proofErr w:type="spellEnd"/>
      <w:r w:rsidRPr="00AB183F">
        <w:t xml:space="preserve"> needed to address these critical IT issues, it was unable to focus on providing superior service to its players.  Thanks to a new, integrated architecture </w:t>
      </w:r>
      <w:proofErr w:type="spellStart"/>
      <w:r w:rsidRPr="00AB183F">
        <w:t>Cogetech</w:t>
      </w:r>
      <w:proofErr w:type="spellEnd"/>
      <w:r w:rsidRPr="00AB183F">
        <w:t xml:space="preserve"> is now able to understand the needs of its customers and make changes accordingly. The company now provides faster service – customers never have to wait for a game on the network or a bet to go through. </w:t>
      </w:r>
      <w:r w:rsidRPr="00AB183F">
        <w:rPr>
          <w:b/>
        </w:rPr>
        <w:t>Services are more reliable – downtime has been significantly reduced</w:t>
      </w:r>
      <w:r w:rsidRPr="00AB183F">
        <w:t xml:space="preserve"> so customers can trust that their bets are going to the right places and they can depend on entertainment right from their computers around the clock.</w:t>
      </w:r>
    </w:p>
    <w:p w:rsidR="00AB183F" w:rsidRPr="00AB183F" w:rsidRDefault="00AB183F" w:rsidP="00AB183F">
      <w:r w:rsidRPr="00AB183F">
        <w:t xml:space="preserve">The new solution provides another huge benefit to the IT staff, as they </w:t>
      </w:r>
      <w:r w:rsidRPr="00AB183F">
        <w:rPr>
          <w:b/>
        </w:rPr>
        <w:t>no longer have to worry about maintenance windows</w:t>
      </w:r>
      <w:r w:rsidRPr="00AB183F">
        <w:t>. The team is not restricted to limited odd hour activities, but can perform maintenance whenever necessary.</w:t>
      </w:r>
    </w:p>
    <w:p w:rsidR="00DB44A4" w:rsidRDefault="00596F53" w:rsidP="00AB183F">
      <w:hyperlink r:id="rId28" w:history="1">
        <w:r w:rsidR="00DB44A4" w:rsidRPr="00E0135B">
          <w:rPr>
            <w:rStyle w:val="Hyperlink"/>
          </w:rPr>
          <w:t>http://smartdownload.sap.corp:4080/download.epd?context=29117EDC4986B0A3C003788F04EDB8DD9957DFA55854B90852F6F12FFDA5996A6316D6AD8FB3F1720E70AB4150559C32E5134AE18B1D3317249A234ACEBB4BB1</w:t>
        </w:r>
      </w:hyperlink>
    </w:p>
    <w:p w:rsidR="00AB183F" w:rsidRPr="00594DA3" w:rsidRDefault="00AB183F" w:rsidP="00AB183F">
      <w:pPr>
        <w:rPr>
          <w:b/>
          <w:sz w:val="24"/>
          <w:szCs w:val="24"/>
        </w:rPr>
      </w:pPr>
      <w:proofErr w:type="spellStart"/>
      <w:r w:rsidRPr="00594DA3">
        <w:rPr>
          <w:b/>
          <w:sz w:val="24"/>
          <w:szCs w:val="24"/>
        </w:rPr>
        <w:t>Colruyt</w:t>
      </w:r>
      <w:proofErr w:type="spellEnd"/>
      <w:r w:rsidRPr="00594DA3">
        <w:rPr>
          <w:b/>
          <w:sz w:val="24"/>
          <w:szCs w:val="24"/>
        </w:rPr>
        <w:t xml:space="preserve"> Group</w:t>
      </w:r>
    </w:p>
    <w:p w:rsidR="00AB183F" w:rsidRPr="00AB183F" w:rsidRDefault="00AB183F" w:rsidP="00AB183F">
      <w:r w:rsidRPr="00AB183F">
        <w:t xml:space="preserve">Sybase IQ’s ease of use </w:t>
      </w:r>
      <w:r w:rsidRPr="00AB183F">
        <w:rPr>
          <w:b/>
        </w:rPr>
        <w:t>allows business users and analysts to query the data warehouse, without relying on IT to design and develop reports</w:t>
      </w:r>
      <w:r w:rsidRPr="00AB183F">
        <w:t>. This critical element empowers non-IT personnel to initiate projects, allowing IT to focus resources for additional projects.</w:t>
      </w:r>
    </w:p>
    <w:p w:rsidR="00DB44A4" w:rsidRDefault="00596F53" w:rsidP="00AB183F">
      <w:hyperlink r:id="rId29" w:history="1">
        <w:r w:rsidR="00DB44A4" w:rsidRPr="00E0135B">
          <w:rPr>
            <w:rStyle w:val="Hyperlink"/>
          </w:rPr>
          <w:t>http://smartdownload.sap.corp:4080/download.epd?context=29117EDC4986B0A33383C0B4F92CA46C4B8547E93CCB65D7328349CD6323D5A011E90E3D35E9E686AD9652BBA4511395E73FE1438ED78D5EC4F8B4D0DEEC70B6</w:t>
        </w:r>
      </w:hyperlink>
    </w:p>
    <w:p w:rsidR="00AB183F" w:rsidRPr="00A10159" w:rsidRDefault="00AB183F" w:rsidP="00AB183F">
      <w:pPr>
        <w:rPr>
          <w:b/>
          <w:color w:val="FF0000"/>
          <w:sz w:val="24"/>
          <w:szCs w:val="24"/>
        </w:rPr>
      </w:pPr>
      <w:r w:rsidRPr="00594DA3">
        <w:rPr>
          <w:b/>
          <w:sz w:val="24"/>
          <w:szCs w:val="24"/>
        </w:rPr>
        <w:t>Sony BMG Music Entertainment</w:t>
      </w:r>
      <w:r w:rsidR="00A10159">
        <w:rPr>
          <w:b/>
          <w:sz w:val="24"/>
          <w:szCs w:val="24"/>
        </w:rPr>
        <w:t xml:space="preserve"> – </w:t>
      </w:r>
    </w:p>
    <w:p w:rsidR="00AB183F" w:rsidRPr="00AB183F" w:rsidRDefault="00AB183F" w:rsidP="00AB183F">
      <w:r w:rsidRPr="00AB183F">
        <w:t xml:space="preserve">"Queries no longer have to be formulated in code but can be input intuitively. </w:t>
      </w:r>
      <w:r w:rsidRPr="00AB183F">
        <w:rPr>
          <w:b/>
        </w:rPr>
        <w:t>This means we no longer need any specialists for the purpose</w:t>
      </w:r>
      <w:r w:rsidRPr="00AB183F">
        <w:t xml:space="preserve">.  In this way we have opened up the system to completely new groups of users, and with specific features such as Excel export for further processing, it can be used universally." </w:t>
      </w:r>
      <w:r w:rsidRPr="00AB183F">
        <w:rPr>
          <w:i/>
        </w:rPr>
        <w:t xml:space="preserve">Andreas </w:t>
      </w:r>
      <w:proofErr w:type="spellStart"/>
      <w:r w:rsidRPr="00AB183F">
        <w:rPr>
          <w:i/>
        </w:rPr>
        <w:t>Stange</w:t>
      </w:r>
      <w:proofErr w:type="spellEnd"/>
      <w:r w:rsidRPr="00AB183F">
        <w:rPr>
          <w:i/>
        </w:rPr>
        <w:t>, project manager for the development of a new license information system</w:t>
      </w:r>
    </w:p>
    <w:p w:rsidR="00AB183F" w:rsidRDefault="00596F53" w:rsidP="00AB183F">
      <w:hyperlink r:id="rId30" w:history="1">
        <w:r w:rsidR="00AB183F" w:rsidRPr="00AB183F">
          <w:rPr>
            <w:rStyle w:val="Hyperlink"/>
          </w:rPr>
          <w:t>http://www.sybase.com/detail?id=1032356</w:t>
        </w:r>
      </w:hyperlink>
    </w:p>
    <w:p w:rsidR="009C36B9" w:rsidRPr="00AB183F" w:rsidRDefault="009C36B9" w:rsidP="00AB183F"/>
    <w:p w:rsidR="00AB183F" w:rsidRPr="009C36B9" w:rsidRDefault="00AB183F" w:rsidP="009C36B9">
      <w:pPr>
        <w:pBdr>
          <w:bottom w:val="single" w:sz="36" w:space="1" w:color="F0AB00"/>
        </w:pBdr>
        <w:rPr>
          <w:b/>
          <w:bCs/>
          <w:sz w:val="28"/>
        </w:rPr>
      </w:pPr>
      <w:bookmarkStart w:id="3" w:name="Proof_Points_Reduced_Storage"/>
      <w:r w:rsidRPr="009C36B9">
        <w:rPr>
          <w:b/>
          <w:bCs/>
          <w:sz w:val="28"/>
        </w:rPr>
        <w:t>Proof Points for Reduced TCO from Reduced Storage</w:t>
      </w:r>
      <w:bookmarkEnd w:id="3"/>
      <w:r w:rsidRPr="009C36B9">
        <w:rPr>
          <w:b/>
          <w:bCs/>
          <w:sz w:val="28"/>
        </w:rPr>
        <w:t xml:space="preserve"> Costs (compression)</w:t>
      </w:r>
    </w:p>
    <w:p w:rsidR="00AB183F" w:rsidRPr="00594DA3" w:rsidRDefault="00AB183F" w:rsidP="00AB183F">
      <w:pPr>
        <w:rPr>
          <w:b/>
          <w:bCs/>
          <w:sz w:val="24"/>
        </w:rPr>
      </w:pPr>
      <w:r w:rsidRPr="00594DA3">
        <w:rPr>
          <w:b/>
          <w:bCs/>
          <w:sz w:val="24"/>
        </w:rPr>
        <w:t>BNP Paribas Corporate &amp; Investment Banking</w:t>
      </w:r>
    </w:p>
    <w:p w:rsidR="00AB183F" w:rsidRPr="00AB183F" w:rsidRDefault="00AB183F" w:rsidP="00AB183F">
      <w:pPr>
        <w:numPr>
          <w:ilvl w:val="0"/>
          <w:numId w:val="7"/>
        </w:numPr>
      </w:pPr>
      <w:r w:rsidRPr="00AB183F">
        <w:t>Reduces business intelligence storage requirements by 75 percent</w:t>
      </w:r>
    </w:p>
    <w:p w:rsidR="00AB183F" w:rsidRPr="00AB183F" w:rsidRDefault="00AB183F" w:rsidP="00AB183F">
      <w:r w:rsidRPr="00AB183F">
        <w:t xml:space="preserve">“The compression facility has allowed us to reduce the disk space required for each project considerably—by a ratio of 4 to 1.” </w:t>
      </w:r>
      <w:r w:rsidRPr="00594DA3">
        <w:rPr>
          <w:i/>
        </w:rPr>
        <w:t xml:space="preserve">Jean-Pierre </w:t>
      </w:r>
      <w:proofErr w:type="spellStart"/>
      <w:r w:rsidRPr="00594DA3">
        <w:rPr>
          <w:i/>
        </w:rPr>
        <w:t>Demont</w:t>
      </w:r>
      <w:proofErr w:type="spellEnd"/>
      <w:r w:rsidRPr="00594DA3">
        <w:rPr>
          <w:i/>
        </w:rPr>
        <w:t>, Applications Manager, BNP Paribas Corporate and Investment Banking</w:t>
      </w:r>
    </w:p>
    <w:p w:rsidR="003C3F26" w:rsidRDefault="00596F53" w:rsidP="00AB183F">
      <w:hyperlink r:id="rId31" w:history="1">
        <w:r w:rsidR="003C3F26" w:rsidRPr="00142393">
          <w:rPr>
            <w:rStyle w:val="Hyperlink"/>
          </w:rPr>
          <w:t>https://documents.wdf.sap.corp/share/proxy/alfresco/api/node/content/workspace/SpacesStore/da6c6d2c-5dbe-4527-b780-772c2512874e/Syb_BNP%20Customer%20CS_US_WEB.pdf?a=true</w:t>
        </w:r>
      </w:hyperlink>
    </w:p>
    <w:p w:rsidR="00AB183F" w:rsidRPr="00594DA3" w:rsidRDefault="00AB183F" w:rsidP="00AB183F">
      <w:pPr>
        <w:rPr>
          <w:b/>
          <w:bCs/>
          <w:sz w:val="24"/>
        </w:rPr>
      </w:pPr>
      <w:r w:rsidRPr="00594DA3">
        <w:rPr>
          <w:b/>
          <w:bCs/>
          <w:sz w:val="24"/>
        </w:rPr>
        <w:t>New South Wales Health</w:t>
      </w:r>
    </w:p>
    <w:p w:rsidR="00AB183F" w:rsidRPr="00AB183F" w:rsidRDefault="00AB183F" w:rsidP="00AB183F">
      <w:pPr>
        <w:numPr>
          <w:ilvl w:val="0"/>
          <w:numId w:val="7"/>
        </w:numPr>
      </w:pPr>
      <w:r w:rsidRPr="00AB183F">
        <w:t>Achieves data compression rate of over 70 percent</w:t>
      </w:r>
    </w:p>
    <w:p w:rsidR="00AB183F" w:rsidRPr="00AB183F" w:rsidRDefault="00AB183F" w:rsidP="00AB183F">
      <w:r w:rsidRPr="00AB183F">
        <w:rPr>
          <w:b/>
        </w:rPr>
        <w:t>Compression for the new configuration increased to 73 percent</w:t>
      </w:r>
      <w:r w:rsidRPr="00AB183F">
        <w:t xml:space="preserve"> of the previous storage requirement.</w:t>
      </w:r>
    </w:p>
    <w:p w:rsidR="00A10159" w:rsidRDefault="00596F53" w:rsidP="00AB183F">
      <w:hyperlink r:id="rId32" w:history="1">
        <w:r w:rsidR="00A10159" w:rsidRPr="00E0135B">
          <w:rPr>
            <w:rStyle w:val="Hyperlink"/>
          </w:rPr>
          <w:t>http://smartdownload.sap.corp:4080/download.epd?context=29117EDC4986B0A330D2FB4A2475C6CA41771D4AB8239DC0EA8BCD925B2C1FCF53F7D7392DAFA72830EDE97157230E74863C757EC2037F43CF81E44CE26A0225</w:t>
        </w:r>
      </w:hyperlink>
    </w:p>
    <w:p w:rsidR="00AB183F" w:rsidRPr="00594DA3" w:rsidRDefault="00AB183F" w:rsidP="00AB183F">
      <w:pPr>
        <w:rPr>
          <w:b/>
          <w:bCs/>
          <w:sz w:val="24"/>
        </w:rPr>
      </w:pPr>
      <w:r w:rsidRPr="00594DA3">
        <w:rPr>
          <w:b/>
          <w:bCs/>
          <w:sz w:val="24"/>
        </w:rPr>
        <w:t>AOK Hessen</w:t>
      </w:r>
    </w:p>
    <w:p w:rsidR="00AB183F" w:rsidRPr="00AB183F" w:rsidRDefault="00AB183F" w:rsidP="00AB183F">
      <w:pPr>
        <w:numPr>
          <w:ilvl w:val="0"/>
          <w:numId w:val="7"/>
        </w:numPr>
      </w:pPr>
      <w:r w:rsidRPr="00AB183F">
        <w:t>Compresses data by 70%</w:t>
      </w:r>
    </w:p>
    <w:p w:rsidR="00AB183F" w:rsidRPr="00AB183F" w:rsidRDefault="00AB183F" w:rsidP="00AB183F">
      <w:r w:rsidRPr="00AB183F">
        <w:t xml:space="preserve">“Data loading has been accelerated by 20 percent,” says </w:t>
      </w:r>
      <w:proofErr w:type="spellStart"/>
      <w:r w:rsidRPr="00AB183F">
        <w:t>Schimmelpfennig</w:t>
      </w:r>
      <w:proofErr w:type="spellEnd"/>
      <w:r w:rsidRPr="00AB183F">
        <w:t xml:space="preserve">. “At the same time, </w:t>
      </w:r>
      <w:r w:rsidRPr="00AB183F">
        <w:rPr>
          <w:b/>
        </w:rPr>
        <w:t>data compression reduces the storage space requirement by 70 percent</w:t>
      </w:r>
      <w:r w:rsidRPr="00AB183F">
        <w:t xml:space="preserve">.” Michael </w:t>
      </w:r>
      <w:proofErr w:type="spellStart"/>
      <w:r w:rsidRPr="00AB183F">
        <w:t>Schimmelpfennig</w:t>
      </w:r>
      <w:proofErr w:type="spellEnd"/>
      <w:r w:rsidRPr="00AB183F">
        <w:t>, service manager in AOK Hessen’s IT-Business department</w:t>
      </w:r>
    </w:p>
    <w:p w:rsidR="001C1870" w:rsidRDefault="00596F53">
      <w:hyperlink r:id="rId33" w:history="1">
        <w:r w:rsidR="00A10159" w:rsidRPr="00E0135B">
          <w:rPr>
            <w:rStyle w:val="Hyperlink"/>
          </w:rPr>
          <w:t>http://smartdownload.sap.corp:4080/download.epd?context=29117EDC4986B0A3C909ABD52E0654595DA4DFB12EB78BDB2CD49B009A040435B807858AF7A07F191BAF5B14EC397DB6DC174B884E2F13B0E9383CB46B6D9C17</w:t>
        </w:r>
      </w:hyperlink>
    </w:p>
    <w:p w:rsidR="00A10159" w:rsidRDefault="00A10159"/>
    <w:sectPr w:rsidR="00A10159" w:rsidSect="00AB183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87C"/>
    <w:multiLevelType w:val="multilevel"/>
    <w:tmpl w:val="E3B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BB1B15"/>
    <w:multiLevelType w:val="multilevel"/>
    <w:tmpl w:val="6574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F5B93"/>
    <w:multiLevelType w:val="multilevel"/>
    <w:tmpl w:val="C01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B410C"/>
    <w:multiLevelType w:val="multilevel"/>
    <w:tmpl w:val="7088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435B2"/>
    <w:multiLevelType w:val="multilevel"/>
    <w:tmpl w:val="4AB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0969F0"/>
    <w:multiLevelType w:val="multilevel"/>
    <w:tmpl w:val="DB6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4733C6"/>
    <w:multiLevelType w:val="multilevel"/>
    <w:tmpl w:val="E38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CB1BDD"/>
    <w:multiLevelType w:val="hybridMultilevel"/>
    <w:tmpl w:val="520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B2"/>
    <w:rsid w:val="000114B2"/>
    <w:rsid w:val="001C1870"/>
    <w:rsid w:val="001C5161"/>
    <w:rsid w:val="00236206"/>
    <w:rsid w:val="003C3F26"/>
    <w:rsid w:val="00471CAE"/>
    <w:rsid w:val="004768C7"/>
    <w:rsid w:val="00542200"/>
    <w:rsid w:val="00594DA3"/>
    <w:rsid w:val="00596F53"/>
    <w:rsid w:val="006B6C40"/>
    <w:rsid w:val="00793D96"/>
    <w:rsid w:val="00833787"/>
    <w:rsid w:val="00835401"/>
    <w:rsid w:val="00885487"/>
    <w:rsid w:val="009C36B9"/>
    <w:rsid w:val="00A10159"/>
    <w:rsid w:val="00AA154E"/>
    <w:rsid w:val="00AB183F"/>
    <w:rsid w:val="00D769B2"/>
    <w:rsid w:val="00DB44A4"/>
    <w:rsid w:val="00DF1C2D"/>
    <w:rsid w:val="00E63C1C"/>
    <w:rsid w:val="00EB3242"/>
    <w:rsid w:val="00EC2DFD"/>
    <w:rsid w:val="00EC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83F"/>
    <w:rPr>
      <w:color w:val="0000FF" w:themeColor="hyperlink"/>
      <w:u w:val="single"/>
    </w:rPr>
  </w:style>
  <w:style w:type="character" w:styleId="FollowedHyperlink">
    <w:name w:val="FollowedHyperlink"/>
    <w:basedOn w:val="DefaultParagraphFont"/>
    <w:uiPriority w:val="99"/>
    <w:semiHidden/>
    <w:unhideWhenUsed/>
    <w:rsid w:val="00AB183F"/>
    <w:rPr>
      <w:color w:val="800080" w:themeColor="followedHyperlink"/>
      <w:u w:val="single"/>
    </w:rPr>
  </w:style>
  <w:style w:type="table" w:styleId="TableGrid">
    <w:name w:val="Table Grid"/>
    <w:basedOn w:val="TableNormal"/>
    <w:uiPriority w:val="59"/>
    <w:rsid w:val="001C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83F"/>
    <w:rPr>
      <w:color w:val="0000FF" w:themeColor="hyperlink"/>
      <w:u w:val="single"/>
    </w:rPr>
  </w:style>
  <w:style w:type="character" w:styleId="FollowedHyperlink">
    <w:name w:val="FollowedHyperlink"/>
    <w:basedOn w:val="DefaultParagraphFont"/>
    <w:uiPriority w:val="99"/>
    <w:semiHidden/>
    <w:unhideWhenUsed/>
    <w:rsid w:val="00AB183F"/>
    <w:rPr>
      <w:color w:val="800080" w:themeColor="followedHyperlink"/>
      <w:u w:val="single"/>
    </w:rPr>
  </w:style>
  <w:style w:type="table" w:styleId="TableGrid">
    <w:name w:val="Table Grid"/>
    <w:basedOn w:val="TableNormal"/>
    <w:uiPriority w:val="59"/>
    <w:rsid w:val="001C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download.sap.corp:4080/download.epd?context=29117EDC4986B0A384F3FB914C4B57A7AC94A3378EB9E5C7E943AE079F176C86E66E96F5E2CC1DBCD59407E9AAAEE263B508E104393A1FC58E833DB2B4FB6548" TargetMode="External"/><Relationship Id="rId13" Type="http://schemas.openxmlformats.org/officeDocument/2006/relationships/hyperlink" Target="http://smartdownload.sap.corp:4080/download.epd?context=29117EDC4986B0A38E89421F4377C33B521F3B6E03ADC48A1E47A2D8517B3BA72176D278441062E874683FC730B14586FF6C6456E96A2AF4DB78450F0A10F3F7" TargetMode="External"/><Relationship Id="rId18" Type="http://schemas.openxmlformats.org/officeDocument/2006/relationships/hyperlink" Target="http://smartdownload.sap.corp:4080/download.epd?context=29117EDC4986B0A3597089048D269626E0537C5CA940B2CB9D10BB0310ADA569D65690183162903B5564F2DA007FD3DDB3ACE87221D55C879D180BDA729CAFDE" TargetMode="External"/><Relationship Id="rId26" Type="http://schemas.openxmlformats.org/officeDocument/2006/relationships/hyperlink" Target="http://smartdownload.sap.corp:4080/download.epd?context=29117EDC4986B0A32E66F62CA248B6BEC772AB0DA2A4D42670AC74960D73BD18AE0589459D80F0DF7EEFC2F432511AB312E6BE1E5E3085E01DDA7566FA5BBA52" TargetMode="External"/><Relationship Id="rId3" Type="http://schemas.openxmlformats.org/officeDocument/2006/relationships/styles" Target="styles.xml"/><Relationship Id="rId21" Type="http://schemas.openxmlformats.org/officeDocument/2006/relationships/hyperlink" Target="https://documents.wdf.sap.corp/share/proxy/alfresco/api/node/content/workspace/SpacesStore/4865ee26-7c1b-46c1-b280-48fd96620bc0/Digiturk_CS_WEB.pdf?a=true" TargetMode="External"/><Relationship Id="rId34" Type="http://schemas.openxmlformats.org/officeDocument/2006/relationships/fontTable" Target="fontTable.xml"/><Relationship Id="rId7" Type="http://schemas.openxmlformats.org/officeDocument/2006/relationships/hyperlink" Target="http://smartdownload.sap.corp:4080/download.epd?context=29117EDC4986B0A3860210E3C17C47BEAE8198FC8B7A43223ED5748E00B59D93FA91C0459011BAEC330909C6A4918DAA3C9E38818FD0C3F5ACA8E82F2CC9A881" TargetMode="External"/><Relationship Id="rId12" Type="http://schemas.openxmlformats.org/officeDocument/2006/relationships/hyperlink" Target="https://documents.wdf.sap.corp/share/proxy/alfresco/api/node/content/workspace/SpacesStore/26caf50b-742f-4e06-b359-8dadeacae4ff/Alvion.pptx?a=true" TargetMode="External"/><Relationship Id="rId17" Type="http://schemas.openxmlformats.org/officeDocument/2006/relationships/hyperlink" Target="http://smartdownload.sap.corp:4080/download.epd?context=29117EDC4986B0A3860210E3C17C47BEAE8198FC8B7A43223ED5748E00B59D93FA91C0459011BAEC330909C6A4918DAA3C9E38818FD0C3F5ACA8E82F2CC9A881" TargetMode="External"/><Relationship Id="rId25" Type="http://schemas.openxmlformats.org/officeDocument/2006/relationships/hyperlink" Target="http://bcove.me/kk11lmxz" TargetMode="External"/><Relationship Id="rId33" Type="http://schemas.openxmlformats.org/officeDocument/2006/relationships/hyperlink" Target="http://smartdownload.sap.corp:4080/download.epd?context=29117EDC4986B0A3C909ABD52E0654595DA4DFB12EB78BDB2CD49B009A040435B807858AF7A07F191BAF5B14EC397DB6DC174B884E2F13B0E9383CB46B6D9C17" TargetMode="External"/><Relationship Id="rId2" Type="http://schemas.openxmlformats.org/officeDocument/2006/relationships/numbering" Target="numbering.xml"/><Relationship Id="rId16" Type="http://schemas.openxmlformats.org/officeDocument/2006/relationships/hyperlink" Target="http://smartdownload.sap.corp:4080/download.epd?context=29117EDC4986B0A3B23BDB156ABBC5180A1B4058DAC792CE8F7A5FFE1BE16282E120DB2CB874AE2A16A309383AA32D220E263D436958D3E556B9552558EAC50A" TargetMode="External"/><Relationship Id="rId20" Type="http://schemas.openxmlformats.org/officeDocument/2006/relationships/hyperlink" Target="http://bcove.me/md1anipi" TargetMode="External"/><Relationship Id="rId29" Type="http://schemas.openxmlformats.org/officeDocument/2006/relationships/hyperlink" Target="http://smartdownload.sap.corp:4080/download.epd?context=29117EDC4986B0A33383C0B4F92CA46C4B8547E93CCB65D7328349CD6323D5A011E90E3D35E9E686AD9652BBA4511395E73FE1438ED78D5EC4F8B4D0DEEC70B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base.com/detail?id=1054046" TargetMode="External"/><Relationship Id="rId24" Type="http://schemas.openxmlformats.org/officeDocument/2006/relationships/hyperlink" Target="http://www.sybase.com/detail?id=1043099" TargetMode="External"/><Relationship Id="rId32" Type="http://schemas.openxmlformats.org/officeDocument/2006/relationships/hyperlink" Target="http://smartdownload.sap.corp:4080/download.epd?context=29117EDC4986B0A330D2FB4A2475C6CA41771D4AB8239DC0EA8BCD925B2C1FCF53F7D7392DAFA72830EDE97157230E74863C757EC2037F43CF81E44CE26A0225" TargetMode="External"/><Relationship Id="rId5" Type="http://schemas.openxmlformats.org/officeDocument/2006/relationships/settings" Target="settings.xml"/><Relationship Id="rId15" Type="http://schemas.openxmlformats.org/officeDocument/2006/relationships/hyperlink" Target="https://documents.wdf.sap.corp/share/proxy/alfresco/api/node/content/workspace/SpacesStore/4865ee26-7c1b-46c1-b280-48fd96620bc0/Digiturk_CS_WEB.pdf?a=true" TargetMode="External"/><Relationship Id="rId23" Type="http://schemas.openxmlformats.org/officeDocument/2006/relationships/hyperlink" Target="http://smartdownload.sap.corp:4080/download.epd?context=29117EDC4986B0A3175840BEAFCA8678D62D2E4044859653C358D41E05F91FA03CBF2865F3F8E647CFBD27ECF8F6A441F803197C070068B9D9AA7A8CD2EE9DDF" TargetMode="External"/><Relationship Id="rId28" Type="http://schemas.openxmlformats.org/officeDocument/2006/relationships/hyperlink" Target="http://smartdownload.sap.corp:4080/download.epd?context=29117EDC4986B0A3C003788F04EDB8DD9957DFA55854B90852F6F12FFDA5996A6316D6AD8FB3F1720E70AB4150559C32E5134AE18B1D3317249A234ACEBB4BB1" TargetMode="External"/><Relationship Id="rId10" Type="http://schemas.openxmlformats.org/officeDocument/2006/relationships/hyperlink" Target="http://www.sybase.com/detail?id=1041519" TargetMode="External"/><Relationship Id="rId19" Type="http://schemas.openxmlformats.org/officeDocument/2006/relationships/hyperlink" Target="http://smartdownload.sap.corp:4080/download.epd?context=29117EDC4986B0A359880800FB8956029BB369A251C4971E49771DD23551618FE5DCC52CAE15A1215DC3809E7198A7B0F31697BC5DC2423F729B8C234C792CCB" TargetMode="External"/><Relationship Id="rId31" Type="http://schemas.openxmlformats.org/officeDocument/2006/relationships/hyperlink" Target="https://documents.wdf.sap.corp/share/proxy/alfresco/api/node/content/workspace/SpacesStore/da6c6d2c-5dbe-4527-b780-772c2512874e/Syb_BNP%20Customer%20CS_US_WEB.pdf?a=true" TargetMode="External"/><Relationship Id="rId4" Type="http://schemas.microsoft.com/office/2007/relationships/stylesWithEffects" Target="stylesWithEffects.xml"/><Relationship Id="rId9" Type="http://schemas.openxmlformats.org/officeDocument/2006/relationships/hyperlink" Target="http://www.sybase.com/detail?id=1039811" TargetMode="External"/><Relationship Id="rId14" Type="http://schemas.openxmlformats.org/officeDocument/2006/relationships/hyperlink" Target="https://community.wdf.sap.corp/docs/DOC-149190" TargetMode="External"/><Relationship Id="rId22" Type="http://schemas.openxmlformats.org/officeDocument/2006/relationships/hyperlink" Target="http://smartdownload.sap.corp:4080/download.epd?context=29117EDC4986B0A3B53B8C960487CF5CD27B2B4A10646802F51EF5F9FCF0E81E4953F3B6C301985BFA09D1D0FD91795CA4C24CA66E3AF7FE97DBB7CFA26C9D50" TargetMode="External"/><Relationship Id="rId27" Type="http://schemas.openxmlformats.org/officeDocument/2006/relationships/hyperlink" Target="http://www.sybase.com/detail?id=1036828" TargetMode="External"/><Relationship Id="rId30" Type="http://schemas.openxmlformats.org/officeDocument/2006/relationships/hyperlink" Target="http://www.sybase.com/detail?id=103235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85F2-CF68-4E55-8F67-7ACAE7B1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Nicole</dc:creator>
  <cp:lastModifiedBy>Driscoll, Courtney</cp:lastModifiedBy>
  <cp:revision>3</cp:revision>
  <dcterms:created xsi:type="dcterms:W3CDTF">2013-07-19T18:23:00Z</dcterms:created>
  <dcterms:modified xsi:type="dcterms:W3CDTF">2013-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9646164</vt:i4>
  </property>
  <property fmtid="{D5CDD505-2E9C-101B-9397-08002B2CF9AE}" pid="3" name="_NewReviewCycle">
    <vt:lpwstr/>
  </property>
  <property fmtid="{D5CDD505-2E9C-101B-9397-08002B2CF9AE}" pid="4" name="_EmailSubject">
    <vt:lpwstr>IQ Proof Points</vt:lpwstr>
  </property>
  <property fmtid="{D5CDD505-2E9C-101B-9397-08002B2CF9AE}" pid="5" name="_AuthorEmail">
    <vt:lpwstr>shelby.weber@sap.com</vt:lpwstr>
  </property>
  <property fmtid="{D5CDD505-2E9C-101B-9397-08002B2CF9AE}" pid="6" name="_AuthorEmailDisplayName">
    <vt:lpwstr>Weber, Shelby</vt:lpwstr>
  </property>
  <property fmtid="{D5CDD505-2E9C-101B-9397-08002B2CF9AE}" pid="7" name="_PreviousAdHocReviewCycleID">
    <vt:i4>1040654300</vt:i4>
  </property>
</Properties>
</file>